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23D53" w14:textId="249145D2" w:rsidR="008104F8" w:rsidRDefault="00DB314C" w:rsidP="00A660E1">
      <w:pPr>
        <w:jc w:val="center"/>
        <w:rPr>
          <w:b/>
          <w:bCs/>
          <w:sz w:val="28"/>
          <w:szCs w:val="28"/>
        </w:rPr>
      </w:pPr>
      <w:r w:rsidRPr="008104F8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3E4A11D" wp14:editId="716B6820">
            <wp:simplePos x="0" y="0"/>
            <wp:positionH relativeFrom="column">
              <wp:posOffset>4804410</wp:posOffset>
            </wp:positionH>
            <wp:positionV relativeFrom="paragraph">
              <wp:posOffset>-163707</wp:posOffset>
            </wp:positionV>
            <wp:extent cx="1052713" cy="1052713"/>
            <wp:effectExtent l="0" t="0" r="0" b="0"/>
            <wp:wrapNone/>
            <wp:docPr id="1" name="Picture 1" descr="Text,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713" cy="105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9504" behindDoc="0" locked="0" layoutInCell="1" allowOverlap="1" wp14:anchorId="76DD59D8" wp14:editId="7046364B">
            <wp:simplePos x="0" y="0"/>
            <wp:positionH relativeFrom="column">
              <wp:posOffset>185804</wp:posOffset>
            </wp:positionH>
            <wp:positionV relativeFrom="paragraph">
              <wp:posOffset>-2540</wp:posOffset>
            </wp:positionV>
            <wp:extent cx="1085215" cy="768350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4F8" w:rsidRPr="008104F8">
        <w:rPr>
          <w:b/>
          <w:bCs/>
          <w:sz w:val="40"/>
          <w:szCs w:val="40"/>
        </w:rPr>
        <w:t>TAKE THE LEAD</w:t>
      </w:r>
    </w:p>
    <w:p w14:paraId="61136AE9" w14:textId="061D99B8" w:rsidR="00A660E1" w:rsidRDefault="008104F8" w:rsidP="00A660E1">
      <w:pPr>
        <w:jc w:val="center"/>
      </w:pPr>
      <w:r w:rsidRPr="00A660E1">
        <w:rPr>
          <w:b/>
          <w:bCs/>
          <w:sz w:val="28"/>
          <w:szCs w:val="28"/>
        </w:rPr>
        <w:t xml:space="preserve">Temora </w:t>
      </w:r>
      <w:r>
        <w:rPr>
          <w:b/>
          <w:bCs/>
          <w:sz w:val="28"/>
          <w:szCs w:val="28"/>
        </w:rPr>
        <w:t>Y</w:t>
      </w:r>
      <w:r w:rsidRPr="00A660E1">
        <w:rPr>
          <w:b/>
          <w:bCs/>
          <w:sz w:val="28"/>
          <w:szCs w:val="28"/>
        </w:rPr>
        <w:t xml:space="preserve">outh </w:t>
      </w:r>
      <w:r>
        <w:rPr>
          <w:b/>
          <w:bCs/>
          <w:sz w:val="28"/>
          <w:szCs w:val="28"/>
        </w:rPr>
        <w:t>L</w:t>
      </w:r>
      <w:r w:rsidRPr="00A660E1">
        <w:rPr>
          <w:b/>
          <w:bCs/>
          <w:sz w:val="28"/>
          <w:szCs w:val="28"/>
        </w:rPr>
        <w:t xml:space="preserve">eadership </w:t>
      </w:r>
      <w:r>
        <w:rPr>
          <w:b/>
          <w:bCs/>
          <w:sz w:val="28"/>
          <w:szCs w:val="28"/>
        </w:rPr>
        <w:t>P</w:t>
      </w:r>
      <w:r w:rsidRPr="00A660E1">
        <w:rPr>
          <w:b/>
          <w:bCs/>
          <w:sz w:val="28"/>
          <w:szCs w:val="28"/>
        </w:rPr>
        <w:t>rogram</w:t>
      </w:r>
      <w:r w:rsidRPr="006B5C57">
        <w:t xml:space="preserve"> </w:t>
      </w:r>
    </w:p>
    <w:p w14:paraId="14CFC849" w14:textId="77777777" w:rsidR="001430AE" w:rsidRDefault="006B5C57" w:rsidP="00A660E1">
      <w:pPr>
        <w:jc w:val="center"/>
        <w:rPr>
          <w:b/>
          <w:bCs/>
          <w:sz w:val="24"/>
          <w:szCs w:val="24"/>
        </w:rPr>
      </w:pPr>
      <w:r w:rsidRPr="006B5C57">
        <w:rPr>
          <w:b/>
          <w:bCs/>
          <w:sz w:val="24"/>
          <w:szCs w:val="24"/>
        </w:rPr>
        <w:t>APPLICATION</w:t>
      </w:r>
      <w:r w:rsidR="000E4447">
        <w:rPr>
          <w:b/>
          <w:bCs/>
          <w:sz w:val="24"/>
          <w:szCs w:val="24"/>
        </w:rPr>
        <w:t xml:space="preserve"> </w:t>
      </w:r>
    </w:p>
    <w:p w14:paraId="3FC73C46" w14:textId="5DEC57B7" w:rsidR="006B5C57" w:rsidRPr="006B5C57" w:rsidRDefault="000E4447" w:rsidP="00A660E1">
      <w:pPr>
        <w:jc w:val="center"/>
        <w:rPr>
          <w:b/>
          <w:bCs/>
          <w:sz w:val="32"/>
          <w:szCs w:val="32"/>
        </w:rPr>
      </w:pPr>
      <w:r w:rsidRPr="00683D10">
        <w:rPr>
          <w:sz w:val="18"/>
          <w:szCs w:val="18"/>
          <w:highlight w:val="yellow"/>
        </w:rPr>
        <w:t>(</w:t>
      </w:r>
      <w:r w:rsidR="007D0CFC" w:rsidRPr="00683D10">
        <w:rPr>
          <w:sz w:val="18"/>
          <w:szCs w:val="18"/>
          <w:highlight w:val="yellow"/>
        </w:rPr>
        <w:t>To</w:t>
      </w:r>
      <w:r w:rsidRPr="00683D10">
        <w:rPr>
          <w:sz w:val="18"/>
          <w:szCs w:val="18"/>
          <w:highlight w:val="yellow"/>
        </w:rPr>
        <w:t xml:space="preserve"> be completed by applicant)</w:t>
      </w:r>
    </w:p>
    <w:p w14:paraId="041048B2" w14:textId="4F293899" w:rsidR="00CE1E07" w:rsidRDefault="00CE1E07" w:rsidP="00F24292">
      <w:pPr>
        <w:pStyle w:val="ListParagraph"/>
        <w:spacing w:line="276" w:lineRule="auto"/>
        <w:ind w:left="142"/>
      </w:pPr>
      <w:bookmarkStart w:id="0" w:name="_Hlk81818290"/>
      <w:bookmarkStart w:id="1" w:name="_Hlk103089597"/>
      <w:r>
        <w:t>The Temora Youth Leadership Program aims to raise the aspirations of</w:t>
      </w:r>
      <w:r w:rsidR="001430AE">
        <w:t xml:space="preserve"> </w:t>
      </w:r>
      <w:r w:rsidR="00A56466">
        <w:t>1</w:t>
      </w:r>
      <w:r w:rsidR="00105D29">
        <w:t>6</w:t>
      </w:r>
      <w:r w:rsidR="00A56466">
        <w:t xml:space="preserve"> to 2</w:t>
      </w:r>
      <w:r w:rsidR="00105D29">
        <w:t>4</w:t>
      </w:r>
      <w:r w:rsidR="00A56466">
        <w:t>-year-olds</w:t>
      </w:r>
      <w:r>
        <w:t xml:space="preserve"> in our community to be the next generation </w:t>
      </w:r>
      <w:r>
        <w:rPr>
          <w:color w:val="auto"/>
        </w:rPr>
        <w:t>leaders</w:t>
      </w:r>
      <w:r>
        <w:t xml:space="preserve">. </w:t>
      </w:r>
      <w:r w:rsidR="006B5C57">
        <w:t>Workshops</w:t>
      </w:r>
      <w:r>
        <w:t xml:space="preserve"> will</w:t>
      </w:r>
      <w:r w:rsidR="006B5C57">
        <w:t xml:space="preserve"> be held to</w:t>
      </w:r>
      <w:r>
        <w:t xml:space="preserve"> develop skills </w:t>
      </w:r>
      <w:r w:rsidR="001430AE">
        <w:t>in</w:t>
      </w:r>
      <w:r>
        <w:t xml:space="preserve"> leadership</w:t>
      </w:r>
      <w:r w:rsidR="001430AE">
        <w:t>,</w:t>
      </w:r>
      <w:r>
        <w:t xml:space="preserve"> social responsibility</w:t>
      </w:r>
      <w:r w:rsidR="001430AE">
        <w:t>,</w:t>
      </w:r>
      <w:r>
        <w:t xml:space="preserve"> self-reflection</w:t>
      </w:r>
      <w:r w:rsidR="001430AE">
        <w:t>,</w:t>
      </w:r>
      <w:r>
        <w:t xml:space="preserve"> public speaking</w:t>
      </w:r>
      <w:r w:rsidR="001430AE">
        <w:t>,</w:t>
      </w:r>
      <w:r>
        <w:t xml:space="preserve"> interpersonal skills</w:t>
      </w:r>
      <w:r w:rsidR="001430AE">
        <w:t>,</w:t>
      </w:r>
      <w:r>
        <w:t xml:space="preserve"> </w:t>
      </w:r>
      <w:r w:rsidR="001430AE">
        <w:t xml:space="preserve">connecting to </w:t>
      </w:r>
      <w:r>
        <w:t>community and team building.  </w:t>
      </w:r>
      <w:bookmarkEnd w:id="0"/>
      <w:r w:rsidR="006B5C57">
        <w:t>Attendance</w:t>
      </w:r>
      <w:r w:rsidR="002E4C88">
        <w:t xml:space="preserve"> at all sessions</w:t>
      </w:r>
      <w:r w:rsidR="006B5C57">
        <w:t xml:space="preserve"> is compulsory (see outline).</w:t>
      </w:r>
    </w:p>
    <w:p w14:paraId="2C0ACB4A" w14:textId="77777777" w:rsidR="006B5C57" w:rsidRPr="00850D72" w:rsidRDefault="006B5C57" w:rsidP="00F24292">
      <w:pPr>
        <w:pStyle w:val="ListParagraph"/>
        <w:spacing w:line="276" w:lineRule="auto"/>
        <w:ind w:left="142"/>
        <w:rPr>
          <w:sz w:val="8"/>
          <w:szCs w:val="8"/>
        </w:rPr>
      </w:pPr>
    </w:p>
    <w:p w14:paraId="2C7C485A" w14:textId="2FC2FEB7" w:rsidR="006B5C57" w:rsidRDefault="002E4C88" w:rsidP="00F24292">
      <w:pPr>
        <w:pStyle w:val="ListParagraph"/>
        <w:spacing w:line="276" w:lineRule="auto"/>
        <w:ind w:left="142"/>
        <w:rPr>
          <w:b/>
          <w:bCs/>
        </w:rPr>
      </w:pPr>
      <w:r>
        <w:t xml:space="preserve">The support document attached needs to be </w:t>
      </w:r>
      <w:r w:rsidRPr="002E4C88">
        <w:t>completed</w:t>
      </w:r>
      <w:r w:rsidRPr="002E4C88">
        <w:rPr>
          <w:b/>
          <w:bCs/>
        </w:rPr>
        <w:t xml:space="preserve"> and submitted</w:t>
      </w:r>
      <w:r>
        <w:t xml:space="preserve"> by your</w:t>
      </w:r>
      <w:r w:rsidR="006B5C57">
        <w:t xml:space="preserve"> employer, school</w:t>
      </w:r>
      <w:r w:rsidR="00683D10">
        <w:t xml:space="preserve">, local </w:t>
      </w:r>
      <w:r w:rsidR="006B5C57">
        <w:t>community group</w:t>
      </w:r>
      <w:r w:rsidR="00A56466">
        <w:t xml:space="preserve"> or Temora Community Centre</w:t>
      </w:r>
      <w:r w:rsidR="00D359E9">
        <w:rPr>
          <w:b/>
          <w:bCs/>
        </w:rPr>
        <w:t>.</w:t>
      </w:r>
      <w:r>
        <w:rPr>
          <w:b/>
          <w:bCs/>
        </w:rPr>
        <w:t xml:space="preserve"> </w:t>
      </w:r>
      <w:r w:rsidRPr="003D510E">
        <w:rPr>
          <w:b/>
          <w:bCs/>
          <w:u w:val="single"/>
        </w:rPr>
        <w:t>Do not include the support document with your application</w:t>
      </w:r>
      <w:r>
        <w:rPr>
          <w:b/>
          <w:bCs/>
        </w:rPr>
        <w:t>.</w:t>
      </w:r>
    </w:p>
    <w:p w14:paraId="75BC694F" w14:textId="02AC8B7D" w:rsidR="00850D72" w:rsidRPr="00F24292" w:rsidRDefault="00B133C6" w:rsidP="00F24292">
      <w:pPr>
        <w:spacing w:line="360" w:lineRule="auto"/>
        <w:ind w:firstLine="142"/>
        <w:rPr>
          <w:i/>
          <w:iCs/>
        </w:rPr>
      </w:pPr>
      <w:r w:rsidRPr="00F24292">
        <w:rPr>
          <w:i/>
          <w:iCs/>
        </w:rPr>
        <w:t xml:space="preserve">Return to: </w:t>
      </w:r>
      <w:hyperlink r:id="rId8" w:history="1">
        <w:r w:rsidRPr="00F24292">
          <w:rPr>
            <w:rStyle w:val="Hyperlink"/>
            <w:i/>
            <w:iCs/>
          </w:rPr>
          <w:t>selwin@temora.nsw.gov.au</w:t>
        </w:r>
      </w:hyperlink>
      <w:r w:rsidRPr="00F24292">
        <w:rPr>
          <w:i/>
          <w:iCs/>
        </w:rPr>
        <w:t xml:space="preserve"> OR Temora Shire Council</w:t>
      </w:r>
      <w:r w:rsidR="0063321B">
        <w:rPr>
          <w:i/>
          <w:iCs/>
        </w:rPr>
        <w:t xml:space="preserve"> by </w:t>
      </w:r>
      <w:r w:rsidR="0063321B" w:rsidRPr="0063321B">
        <w:rPr>
          <w:i/>
          <w:iCs/>
          <w:highlight w:val="yellow"/>
        </w:rPr>
        <w:t xml:space="preserve">4pm </w:t>
      </w:r>
      <w:r w:rsidR="00F7115B" w:rsidRPr="0063321B">
        <w:rPr>
          <w:b/>
          <w:bCs/>
          <w:i/>
          <w:iCs/>
          <w:highlight w:val="yellow"/>
        </w:rPr>
        <w:t>T</w:t>
      </w:r>
      <w:r w:rsidR="00F7115B">
        <w:rPr>
          <w:b/>
          <w:bCs/>
          <w:i/>
          <w:iCs/>
          <w:highlight w:val="yellow"/>
        </w:rPr>
        <w:t xml:space="preserve">HURSDAY </w:t>
      </w:r>
      <w:r w:rsidR="00105D29">
        <w:rPr>
          <w:b/>
          <w:bCs/>
          <w:i/>
          <w:iCs/>
          <w:highlight w:val="yellow"/>
        </w:rPr>
        <w:t>23</w:t>
      </w:r>
      <w:r w:rsidR="00105D29" w:rsidRPr="00105D29">
        <w:rPr>
          <w:b/>
          <w:bCs/>
          <w:i/>
          <w:iCs/>
          <w:highlight w:val="yellow"/>
          <w:vertAlign w:val="superscript"/>
        </w:rPr>
        <w:t>rd</w:t>
      </w:r>
      <w:r w:rsidR="00105D29">
        <w:rPr>
          <w:b/>
          <w:bCs/>
          <w:i/>
          <w:iCs/>
          <w:highlight w:val="yellow"/>
        </w:rPr>
        <w:t xml:space="preserve"> March</w:t>
      </w:r>
      <w:r w:rsidR="00F7115B">
        <w:rPr>
          <w:b/>
          <w:bCs/>
          <w:i/>
          <w:iCs/>
          <w:highlight w:val="yellow"/>
        </w:rPr>
        <w:t xml:space="preserve"> </w:t>
      </w:r>
      <w:r w:rsidRPr="001430AE">
        <w:rPr>
          <w:b/>
          <w:bCs/>
          <w:i/>
          <w:iCs/>
          <w:highlight w:val="yellow"/>
        </w:rPr>
        <w:t>202</w:t>
      </w:r>
      <w:bookmarkEnd w:id="1"/>
      <w:r w:rsidR="000E4447" w:rsidRPr="001430AE">
        <w:rPr>
          <w:b/>
          <w:bCs/>
          <w:i/>
          <w:iCs/>
          <w:highlight w:val="yellow"/>
        </w:rPr>
        <w:t>3</w:t>
      </w:r>
    </w:p>
    <w:p w14:paraId="7F7D5BAC" w14:textId="562C1F5F" w:rsidR="00286262" w:rsidRDefault="00FB4324" w:rsidP="00D936AE">
      <w:pPr>
        <w:spacing w:line="276" w:lineRule="auto"/>
      </w:pPr>
      <w:r>
        <w:t>Name: _________________________________________</w:t>
      </w:r>
      <w:r w:rsidR="00FD2311">
        <w:t>_______</w:t>
      </w:r>
      <w:r>
        <w:t xml:space="preserve">__ </w:t>
      </w:r>
      <w:r w:rsidR="00A660E1">
        <w:t>DOB:</w:t>
      </w:r>
      <w:r>
        <w:t xml:space="preserve"> __________________________</w:t>
      </w:r>
      <w:r w:rsidR="00FD2311">
        <w:t>_</w:t>
      </w:r>
    </w:p>
    <w:p w14:paraId="2A549FC3" w14:textId="70937738" w:rsidR="00A660E1" w:rsidRDefault="00FD2311" w:rsidP="00D936AE">
      <w:pPr>
        <w:spacing w:line="276" w:lineRule="auto"/>
      </w:pPr>
      <w:r>
        <w:t>Postal a</w:t>
      </w:r>
      <w:r w:rsidR="00A660E1">
        <w:t>ddress:</w:t>
      </w:r>
      <w:r w:rsidR="00FB4324">
        <w:t xml:space="preserve"> _____</w:t>
      </w:r>
      <w:r>
        <w:t>___</w:t>
      </w:r>
      <w:r w:rsidR="00FB4324">
        <w:t>________________________________________________</w:t>
      </w:r>
      <w:r>
        <w:t>________</w:t>
      </w:r>
      <w:r w:rsidR="00FB4324">
        <w:t>___________</w:t>
      </w:r>
    </w:p>
    <w:p w14:paraId="2B8FAA26" w14:textId="492FED7E" w:rsidR="00A660E1" w:rsidRDefault="00A660E1" w:rsidP="00D936AE">
      <w:pPr>
        <w:spacing w:line="276" w:lineRule="auto"/>
      </w:pPr>
      <w:r>
        <w:t>Email:</w:t>
      </w:r>
      <w:r w:rsidR="00FB4324">
        <w:t xml:space="preserve"> _______________________________________</w:t>
      </w:r>
      <w:r w:rsidR="00F25AD2">
        <w:t>_ Mobile</w:t>
      </w:r>
      <w:r>
        <w:t>/ contact number:</w:t>
      </w:r>
      <w:r w:rsidR="003A7AD1">
        <w:t xml:space="preserve"> </w:t>
      </w:r>
      <w:r w:rsidR="00FB4324">
        <w:t>_________________</w:t>
      </w:r>
      <w:r w:rsidR="003A7AD1">
        <w:t>___</w:t>
      </w:r>
      <w:r w:rsidR="00FB4324">
        <w:t>_</w:t>
      </w:r>
    </w:p>
    <w:p w14:paraId="12A8003D" w14:textId="565244DA" w:rsidR="000E4447" w:rsidRDefault="000E4447" w:rsidP="00D936AE">
      <w:pPr>
        <w:spacing w:line="276" w:lineRule="auto"/>
      </w:pPr>
      <w:r>
        <w:t>Parent name: _________________________________</w:t>
      </w:r>
      <w:r w:rsidR="00F25AD2">
        <w:t>_ Mobile</w:t>
      </w:r>
      <w:r>
        <w:t>/ contact number: _____________________</w:t>
      </w:r>
    </w:p>
    <w:p w14:paraId="02C9DE75" w14:textId="77777777" w:rsidR="000E2C2E" w:rsidRPr="000E2C2E" w:rsidRDefault="000E2C2E" w:rsidP="00D936AE">
      <w:pPr>
        <w:spacing w:line="276" w:lineRule="auto"/>
        <w:rPr>
          <w:sz w:val="8"/>
          <w:szCs w:val="8"/>
        </w:rPr>
      </w:pPr>
    </w:p>
    <w:p w14:paraId="4233CC68" w14:textId="12312150" w:rsidR="00A660E1" w:rsidRDefault="00A660E1" w:rsidP="007D1C0F">
      <w:pPr>
        <w:pStyle w:val="ListParagraph"/>
        <w:numPr>
          <w:ilvl w:val="0"/>
          <w:numId w:val="1"/>
        </w:numPr>
        <w:spacing w:line="360" w:lineRule="auto"/>
      </w:pPr>
      <w:r>
        <w:t xml:space="preserve">What do you like about </w:t>
      </w:r>
      <w:r w:rsidR="00784CE8">
        <w:t>living</w:t>
      </w:r>
      <w:r>
        <w:t xml:space="preserve"> in Temora?</w:t>
      </w:r>
      <w:r w:rsidR="00F24292">
        <w:t xml:space="preserve"> (approximately 50 words)</w:t>
      </w:r>
      <w:r w:rsidR="007456A5">
        <w:t xml:space="preserve"> _____________________________________________________</w:t>
      </w:r>
      <w:r w:rsidR="007D1C0F">
        <w:t>_______________________________________________________________________________________________________________</w:t>
      </w:r>
      <w:r w:rsidR="00476EDE">
        <w:t>______</w:t>
      </w:r>
    </w:p>
    <w:p w14:paraId="56BE8837" w14:textId="2CFC74D8" w:rsidR="00F24292" w:rsidRDefault="00F24292" w:rsidP="00F24292">
      <w:pPr>
        <w:pStyle w:val="ListParagraph"/>
        <w:spacing w:line="360" w:lineRule="auto"/>
      </w:pPr>
      <w:r>
        <w:t>__________________________________________________________________________________</w:t>
      </w:r>
      <w:r w:rsidR="00476EDE">
        <w:t>___</w:t>
      </w:r>
    </w:p>
    <w:p w14:paraId="6EE4D851" w14:textId="6C81626D" w:rsidR="00F24292" w:rsidRDefault="00F24292" w:rsidP="00F24292">
      <w:pPr>
        <w:pStyle w:val="ListParagraph"/>
        <w:spacing w:line="360" w:lineRule="auto"/>
      </w:pPr>
      <w:r>
        <w:t>__________________________________________________________________________________</w:t>
      </w:r>
      <w:r w:rsidR="00476EDE">
        <w:t>___</w:t>
      </w:r>
    </w:p>
    <w:p w14:paraId="3AA9EB01" w14:textId="77777777" w:rsidR="00476EDE" w:rsidRDefault="00476EDE" w:rsidP="00F24292">
      <w:pPr>
        <w:pStyle w:val="ListParagraph"/>
        <w:spacing w:line="360" w:lineRule="auto"/>
      </w:pPr>
    </w:p>
    <w:p w14:paraId="11084CB5" w14:textId="2BFFD0C9" w:rsidR="00F25AD2" w:rsidRDefault="00F25AD2" w:rsidP="007D1C0F">
      <w:pPr>
        <w:pStyle w:val="ListParagraph"/>
        <w:numPr>
          <w:ilvl w:val="0"/>
          <w:numId w:val="1"/>
        </w:numPr>
        <w:spacing w:line="360" w:lineRule="auto"/>
      </w:pPr>
      <w:r>
        <w:t>What do you find challenging about living in Temora? (approximately 50 words)</w:t>
      </w:r>
    </w:p>
    <w:p w14:paraId="317EC76B" w14:textId="3260EE87" w:rsidR="00F25AD2" w:rsidRDefault="00F25AD2" w:rsidP="00F25AD2">
      <w:pPr>
        <w:pStyle w:val="ListParagraph"/>
        <w:spacing w:line="360" w:lineRule="auto"/>
      </w:pPr>
      <w:r>
        <w:t>__________________________________________________________________________________</w:t>
      </w:r>
      <w:r w:rsidR="00476EDE">
        <w:t>_____</w:t>
      </w:r>
      <w:r>
        <w:t>_______________________________________________________________________________</w:t>
      </w:r>
      <w:r w:rsidR="00476EDE">
        <w:t>____</w:t>
      </w:r>
    </w:p>
    <w:p w14:paraId="67B52E4F" w14:textId="6BDE4A70" w:rsidR="00F25AD2" w:rsidRDefault="00F25AD2" w:rsidP="00F25AD2">
      <w:pPr>
        <w:pStyle w:val="ListParagraph"/>
        <w:spacing w:line="360" w:lineRule="auto"/>
      </w:pPr>
      <w:r>
        <w:t>_________________________________________________________________________________</w:t>
      </w:r>
      <w:r w:rsidR="00476EDE">
        <w:t>___</w:t>
      </w:r>
      <w:r>
        <w:t>_</w:t>
      </w:r>
    </w:p>
    <w:p w14:paraId="1670713F" w14:textId="1998063A" w:rsidR="00F25AD2" w:rsidRDefault="00F25AD2" w:rsidP="00F25AD2">
      <w:pPr>
        <w:pStyle w:val="ListParagraph"/>
        <w:spacing w:line="360" w:lineRule="auto"/>
      </w:pPr>
      <w:r>
        <w:t>__________________________________________________________________________________</w:t>
      </w:r>
      <w:r w:rsidR="00476EDE">
        <w:t>___</w:t>
      </w:r>
    </w:p>
    <w:p w14:paraId="78338BA6" w14:textId="77777777" w:rsidR="00476EDE" w:rsidRDefault="00476EDE" w:rsidP="00F25AD2">
      <w:pPr>
        <w:pStyle w:val="ListParagraph"/>
        <w:spacing w:line="360" w:lineRule="auto"/>
      </w:pPr>
    </w:p>
    <w:p w14:paraId="4B204CA2" w14:textId="01FD0871" w:rsidR="00A660E1" w:rsidRDefault="00A660E1" w:rsidP="007D1C0F">
      <w:pPr>
        <w:pStyle w:val="ListParagraph"/>
        <w:numPr>
          <w:ilvl w:val="0"/>
          <w:numId w:val="1"/>
        </w:numPr>
        <w:spacing w:line="360" w:lineRule="auto"/>
      </w:pPr>
      <w:r>
        <w:t>What local issues concern you?</w:t>
      </w:r>
      <w:r w:rsidR="007456A5">
        <w:t xml:space="preserve"> </w:t>
      </w:r>
      <w:r w:rsidR="00F24292">
        <w:t xml:space="preserve">(approximately 50 words) </w:t>
      </w:r>
      <w:r w:rsidR="007456A5">
        <w:t>_____________________________________________________________</w:t>
      </w:r>
      <w:r w:rsidR="007D1C0F">
        <w:t>_______________________________________________________________________________________________________</w:t>
      </w:r>
      <w:r w:rsidR="00476EDE">
        <w:t>______</w:t>
      </w:r>
    </w:p>
    <w:p w14:paraId="386CABFA" w14:textId="0769DFA2" w:rsidR="00F24292" w:rsidRDefault="00F24292" w:rsidP="00F24292">
      <w:pPr>
        <w:pStyle w:val="ListParagraph"/>
        <w:spacing w:line="360" w:lineRule="auto"/>
      </w:pPr>
      <w:r>
        <w:t>__________________________________________________________________________________</w:t>
      </w:r>
      <w:r w:rsidR="00476EDE">
        <w:t>___</w:t>
      </w:r>
    </w:p>
    <w:p w14:paraId="71C3FBF8" w14:textId="24F085C5" w:rsidR="00F24292" w:rsidRDefault="00F24292" w:rsidP="00F24292">
      <w:pPr>
        <w:pStyle w:val="ListParagraph"/>
        <w:spacing w:line="360" w:lineRule="auto"/>
      </w:pPr>
      <w:r>
        <w:t>__________________________________________________________________________________</w:t>
      </w:r>
      <w:r w:rsidR="00476EDE">
        <w:t>___</w:t>
      </w:r>
    </w:p>
    <w:p w14:paraId="149013BE" w14:textId="0F51523A" w:rsidR="006B5C57" w:rsidRDefault="006B5C57" w:rsidP="00F24292">
      <w:pPr>
        <w:pStyle w:val="ListParagraph"/>
        <w:numPr>
          <w:ilvl w:val="0"/>
          <w:numId w:val="1"/>
        </w:numPr>
        <w:spacing w:line="360" w:lineRule="auto"/>
      </w:pPr>
      <w:r>
        <w:t>What community groups are you part o</w:t>
      </w:r>
      <w:r w:rsidR="00F24292">
        <w:t>f</w:t>
      </w:r>
      <w:r w:rsidR="00696954">
        <w:t>-</w:t>
      </w:r>
      <w:r w:rsidR="00F24292">
        <w:t xml:space="preserve"> as a participant or volunteer?  </w:t>
      </w:r>
      <w:r>
        <w:t>_____________________________________________________</w:t>
      </w:r>
      <w:r w:rsidR="007D1C0F">
        <w:t>_____________________________</w:t>
      </w:r>
      <w:r w:rsidR="00476EDE">
        <w:t>__</w:t>
      </w:r>
    </w:p>
    <w:p w14:paraId="3B848BE0" w14:textId="5E6D13A8" w:rsidR="00F24292" w:rsidRDefault="00F24292" w:rsidP="00F24292">
      <w:pPr>
        <w:pStyle w:val="ListParagraph"/>
        <w:spacing w:line="360" w:lineRule="auto"/>
      </w:pPr>
      <w:r>
        <w:t>__________________________________________________________________________________</w:t>
      </w:r>
      <w:r w:rsidR="00476EDE">
        <w:t>__</w:t>
      </w:r>
    </w:p>
    <w:p w14:paraId="29305823" w14:textId="77777777" w:rsidR="00476EDE" w:rsidRDefault="00476EDE" w:rsidP="00F24292">
      <w:pPr>
        <w:pStyle w:val="ListParagraph"/>
        <w:spacing w:line="360" w:lineRule="auto"/>
      </w:pPr>
    </w:p>
    <w:p w14:paraId="428E0860" w14:textId="77777777" w:rsidR="00F24292" w:rsidRPr="000E2C2E" w:rsidRDefault="00F24292" w:rsidP="00F24292">
      <w:pPr>
        <w:pStyle w:val="ListParagraph"/>
        <w:spacing w:line="360" w:lineRule="auto"/>
        <w:rPr>
          <w:sz w:val="14"/>
          <w:szCs w:val="14"/>
        </w:rPr>
      </w:pPr>
    </w:p>
    <w:p w14:paraId="24FB4D68" w14:textId="53CBD206" w:rsidR="00B133C6" w:rsidRDefault="002F43DE" w:rsidP="00B133C6">
      <w:pPr>
        <w:pStyle w:val="ListParagraph"/>
        <w:numPr>
          <w:ilvl w:val="0"/>
          <w:numId w:val="1"/>
        </w:numPr>
      </w:pPr>
      <w:r>
        <w:t>As part of the program, successful participants will be required to complete</w:t>
      </w:r>
      <w:r w:rsidR="000A20AC">
        <w:t xml:space="preserve"> a minimum of</w:t>
      </w:r>
      <w:r>
        <w:t xml:space="preserve"> 6 hours of volunteering for a local organisation</w:t>
      </w:r>
      <w:r w:rsidR="003A7AD1">
        <w:t xml:space="preserve">. </w:t>
      </w:r>
    </w:p>
    <w:p w14:paraId="72F724A3" w14:textId="77777777" w:rsidR="00F24292" w:rsidRDefault="00F24292" w:rsidP="00F24292">
      <w:pPr>
        <w:pStyle w:val="ListParagraph"/>
      </w:pPr>
    </w:p>
    <w:p w14:paraId="16FF2B9C" w14:textId="6D9E0707" w:rsidR="00F24292" w:rsidRDefault="002F43DE" w:rsidP="00F24292">
      <w:pPr>
        <w:pStyle w:val="ListParagraph"/>
        <w:numPr>
          <w:ilvl w:val="0"/>
          <w:numId w:val="2"/>
        </w:numPr>
      </w:pPr>
      <w:r>
        <w:t>What</w:t>
      </w:r>
      <w:r w:rsidR="007456A5">
        <w:t xml:space="preserve"> </w:t>
      </w:r>
      <w:r>
        <w:t xml:space="preserve">organisation </w:t>
      </w:r>
      <w:r w:rsidR="00476EDE">
        <w:t xml:space="preserve">would </w:t>
      </w:r>
      <w:r>
        <w:t>yo</w:t>
      </w:r>
      <w:r w:rsidR="007456A5">
        <w:t>u like to donate your time to?</w:t>
      </w:r>
      <w:r w:rsidR="00B133C6">
        <w:t xml:space="preserve"> </w:t>
      </w:r>
    </w:p>
    <w:p w14:paraId="4ED37AA8" w14:textId="77777777" w:rsidR="000E2C2E" w:rsidRPr="000E2C2E" w:rsidRDefault="000E2C2E" w:rsidP="000E2C2E">
      <w:pPr>
        <w:pStyle w:val="ListParagraph"/>
        <w:ind w:left="1080"/>
        <w:rPr>
          <w:sz w:val="14"/>
          <w:szCs w:val="14"/>
        </w:rPr>
      </w:pPr>
    </w:p>
    <w:p w14:paraId="677CE01E" w14:textId="22156469" w:rsidR="00B133C6" w:rsidRDefault="007456A5" w:rsidP="00F24292">
      <w:pPr>
        <w:pStyle w:val="ListParagraph"/>
        <w:ind w:left="1080"/>
      </w:pPr>
      <w:r>
        <w:t>_____________________________</w:t>
      </w:r>
      <w:r w:rsidR="00F24292">
        <w:t>__________________________________________________</w:t>
      </w:r>
    </w:p>
    <w:p w14:paraId="29B9E0C5" w14:textId="77777777" w:rsidR="000E2C2E" w:rsidRPr="000E2C2E" w:rsidRDefault="000E2C2E" w:rsidP="00F24292">
      <w:pPr>
        <w:pStyle w:val="ListParagraph"/>
        <w:ind w:left="1080"/>
        <w:rPr>
          <w:sz w:val="16"/>
          <w:szCs w:val="16"/>
        </w:rPr>
      </w:pPr>
    </w:p>
    <w:p w14:paraId="1B17DE3D" w14:textId="1A528810" w:rsidR="00F24292" w:rsidRDefault="006B5C57" w:rsidP="00F24292">
      <w:pPr>
        <w:pStyle w:val="ListParagraph"/>
        <w:numPr>
          <w:ilvl w:val="0"/>
          <w:numId w:val="2"/>
        </w:numPr>
      </w:pPr>
      <w:r>
        <w:t>Do you have a contact person for this group?  Yes</w:t>
      </w:r>
      <w:r w:rsidR="00696954">
        <w:t xml:space="preserve"> </w:t>
      </w:r>
      <w:r>
        <w:t xml:space="preserve">  No</w:t>
      </w:r>
    </w:p>
    <w:p w14:paraId="5DBB6F2E" w14:textId="77777777" w:rsidR="000E2C2E" w:rsidRPr="000E2C2E" w:rsidRDefault="000E2C2E" w:rsidP="000E2C2E">
      <w:pPr>
        <w:pStyle w:val="ListParagraph"/>
        <w:ind w:left="1080"/>
        <w:rPr>
          <w:sz w:val="16"/>
          <w:szCs w:val="16"/>
        </w:rPr>
      </w:pPr>
    </w:p>
    <w:p w14:paraId="2F69604F" w14:textId="1C44EBD4" w:rsidR="00F24292" w:rsidRDefault="00B133C6" w:rsidP="00F24292">
      <w:pPr>
        <w:pStyle w:val="ListParagraph"/>
        <w:numPr>
          <w:ilvl w:val="1"/>
          <w:numId w:val="2"/>
        </w:numPr>
      </w:pPr>
      <w:r>
        <w:t xml:space="preserve"> </w:t>
      </w:r>
      <w:r w:rsidR="006B5C57">
        <w:t xml:space="preserve">If yes, who? </w:t>
      </w:r>
    </w:p>
    <w:p w14:paraId="0496642E" w14:textId="77777777" w:rsidR="00F24292" w:rsidRDefault="006B5C57" w:rsidP="000E2C2E">
      <w:pPr>
        <w:ind w:left="1080" w:firstLine="720"/>
      </w:pPr>
      <w:r>
        <w:t>Name: _______________________</w:t>
      </w:r>
      <w:r w:rsidR="003A7AD1">
        <w:t>_____</w:t>
      </w:r>
      <w:r>
        <w:t xml:space="preserve">      Phone: ________________________</w:t>
      </w:r>
    </w:p>
    <w:p w14:paraId="30D8366C" w14:textId="2CA6D5F9" w:rsidR="008F71A1" w:rsidRDefault="00F24292" w:rsidP="000A20AC">
      <w:pPr>
        <w:ind w:left="720" w:firstLine="720"/>
      </w:pPr>
      <w:r>
        <w:t xml:space="preserve">b. </w:t>
      </w:r>
      <w:r w:rsidR="006B5C57">
        <w:t xml:space="preserve">If no, would you like assistance </w:t>
      </w:r>
      <w:r w:rsidR="00482921">
        <w:t>connecting with</w:t>
      </w:r>
      <w:r w:rsidR="006B5C57">
        <w:t xml:space="preserve"> this group?   Yes   No</w:t>
      </w:r>
    </w:p>
    <w:p w14:paraId="46E86EA3" w14:textId="7B5E13B9" w:rsidR="00F24292" w:rsidRDefault="000A20AC" w:rsidP="00D936AE">
      <w:pPr>
        <w:spacing w:line="360" w:lineRule="auto"/>
        <w:ind w:left="720"/>
      </w:pPr>
      <w:r>
        <w:t>c</w:t>
      </w:r>
      <w:r w:rsidR="00B133C6">
        <w:t xml:space="preserve">) </w:t>
      </w:r>
      <w:r w:rsidR="007456A5">
        <w:t xml:space="preserve">What duties </w:t>
      </w:r>
      <w:r w:rsidR="00F25AD2">
        <w:t>would you like to</w:t>
      </w:r>
      <w:r w:rsidR="006B5C57">
        <w:t xml:space="preserve"> </w:t>
      </w:r>
      <w:r w:rsidR="007456A5">
        <w:t>complet</w:t>
      </w:r>
      <w:r w:rsidR="00F25AD2">
        <w:t>e</w:t>
      </w:r>
      <w:r w:rsidR="007456A5">
        <w:t xml:space="preserve"> as part of your volunteering? (</w:t>
      </w:r>
      <w:r w:rsidR="008E40A2">
        <w:t>e.g.</w:t>
      </w:r>
      <w:r w:rsidR="007456A5">
        <w:t xml:space="preserve"> coaching; selling raffle tickets; cleaning; </w:t>
      </w:r>
      <w:r w:rsidR="00476EDE">
        <w:t xml:space="preserve">run activities; </w:t>
      </w:r>
      <w:r w:rsidR="00696954">
        <w:t xml:space="preserve">general jobs; </w:t>
      </w:r>
      <w:r w:rsidR="007456A5">
        <w:t>etc)</w:t>
      </w:r>
      <w:r w:rsidR="00D936AE">
        <w:t xml:space="preserve"> </w:t>
      </w:r>
    </w:p>
    <w:p w14:paraId="0B8FDADE" w14:textId="3B873EA7" w:rsidR="000A20AC" w:rsidRDefault="000A20AC" w:rsidP="000A20AC">
      <w:pPr>
        <w:spacing w:line="360" w:lineRule="auto"/>
        <w:ind w:left="720"/>
      </w:pPr>
      <w:r>
        <w:t>__________________________________________________________________________________</w:t>
      </w:r>
    </w:p>
    <w:p w14:paraId="3DE51DB0" w14:textId="221CA784" w:rsidR="000A20AC" w:rsidRDefault="000A20AC" w:rsidP="000A20AC">
      <w:pPr>
        <w:pStyle w:val="ListParagraph"/>
        <w:spacing w:line="360" w:lineRule="auto"/>
      </w:pPr>
    </w:p>
    <w:p w14:paraId="787C3098" w14:textId="259659D0" w:rsidR="00A660E1" w:rsidRDefault="006B5C57" w:rsidP="008F71A1">
      <w:pPr>
        <w:pStyle w:val="ListParagraph"/>
        <w:numPr>
          <w:ilvl w:val="0"/>
          <w:numId w:val="1"/>
        </w:numPr>
        <w:spacing w:line="360" w:lineRule="auto"/>
      </w:pPr>
      <w:r>
        <w:t>Why do you want to be part of the Temora Youth Leadership Program? (</w:t>
      </w:r>
      <w:r w:rsidR="008F71A1">
        <w:t>e.g.</w:t>
      </w:r>
      <w:r>
        <w:t xml:space="preserve"> What do you hope to learn? What are your goals?) (70- 100 words)</w:t>
      </w:r>
    </w:p>
    <w:p w14:paraId="351BDE1B" w14:textId="0BC2BD5A" w:rsidR="000E2C2E" w:rsidRDefault="006B5C57" w:rsidP="008F71A1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E2C2E">
        <w:t>_________________________________________________________________________________________________________________________________________________________________________________</w:t>
      </w:r>
      <w:r w:rsidR="00476EDE">
        <w:t>_______________</w:t>
      </w:r>
    </w:p>
    <w:p w14:paraId="4B31AFA9" w14:textId="4EF2E719" w:rsidR="000E2C2E" w:rsidRDefault="000E2C2E" w:rsidP="00FD2311">
      <w:r w:rsidRPr="00BE6BF4">
        <w:t xml:space="preserve">Signed: ____________________________   </w:t>
      </w:r>
      <w:r>
        <w:t>Print name: ____________________________</w:t>
      </w:r>
      <w:r w:rsidRPr="00BE6BF4">
        <w:t>Date: __________</w:t>
      </w:r>
    </w:p>
    <w:p w14:paraId="57988FD5" w14:textId="7779A489" w:rsidR="000E2C2E" w:rsidRDefault="000E2C2E" w:rsidP="00FD2311">
      <w:pPr>
        <w:rPr>
          <w:sz w:val="12"/>
          <w:szCs w:val="12"/>
        </w:rPr>
      </w:pPr>
      <w:r>
        <w:tab/>
      </w:r>
      <w:r>
        <w:tab/>
      </w:r>
      <w:r>
        <w:rPr>
          <w:sz w:val="12"/>
          <w:szCs w:val="12"/>
        </w:rPr>
        <w:t>(applicant)</w:t>
      </w:r>
    </w:p>
    <w:p w14:paraId="10AA1E73" w14:textId="77777777" w:rsidR="000E2C2E" w:rsidRPr="000E2C2E" w:rsidRDefault="000E2C2E" w:rsidP="00FD2311">
      <w:pPr>
        <w:rPr>
          <w:sz w:val="12"/>
          <w:szCs w:val="12"/>
        </w:rPr>
      </w:pPr>
    </w:p>
    <w:p w14:paraId="10BBECB7" w14:textId="04E41801" w:rsidR="00FD2311" w:rsidRDefault="00FD2311" w:rsidP="000E2C2E">
      <w:pPr>
        <w:spacing w:line="276" w:lineRule="auto"/>
      </w:pPr>
      <w:r>
        <w:t>Parent/s name: ___________________________________________________________________________</w:t>
      </w:r>
    </w:p>
    <w:p w14:paraId="413B0858" w14:textId="1474ECAB" w:rsidR="00FD2311" w:rsidRDefault="00FD2311" w:rsidP="000E2C2E">
      <w:pPr>
        <w:spacing w:line="276" w:lineRule="auto"/>
      </w:pPr>
      <w:r>
        <w:t>Parent email: ___________________________________Parent contact number: ______________________</w:t>
      </w:r>
    </w:p>
    <w:p w14:paraId="68DAE692" w14:textId="77777777" w:rsidR="003A1D6E" w:rsidRPr="00F25AD2" w:rsidRDefault="003A1D6E" w:rsidP="000E2C2E">
      <w:pPr>
        <w:spacing w:line="276" w:lineRule="auto"/>
        <w:rPr>
          <w:sz w:val="2"/>
          <w:szCs w:val="2"/>
        </w:rPr>
      </w:pPr>
    </w:p>
    <w:p w14:paraId="20211556" w14:textId="59844C19" w:rsidR="003A7AD1" w:rsidRPr="007D0CFC" w:rsidRDefault="003A7AD1" w:rsidP="000E2C2E">
      <w:pPr>
        <w:spacing w:line="276" w:lineRule="auto"/>
        <w:rPr>
          <w:sz w:val="20"/>
          <w:szCs w:val="20"/>
        </w:rPr>
      </w:pPr>
      <w:r w:rsidRPr="00BE6BF4">
        <w:t xml:space="preserve">I understand that </w:t>
      </w:r>
      <w:r w:rsidR="00FD2311">
        <w:t>attendance at</w:t>
      </w:r>
      <w:r w:rsidRPr="00BE6BF4">
        <w:t xml:space="preserve"> workshops</w:t>
      </w:r>
      <w:r w:rsidR="00FD2311">
        <w:t xml:space="preserve"> is compulsory </w:t>
      </w:r>
      <w:r w:rsidR="00FD2311" w:rsidRPr="007D0CFC">
        <w:rPr>
          <w:sz w:val="20"/>
          <w:szCs w:val="20"/>
        </w:rPr>
        <w:t>(see dates and times page 2</w:t>
      </w:r>
      <w:r w:rsidR="007D0CFC" w:rsidRPr="007D0CFC">
        <w:rPr>
          <w:sz w:val="20"/>
          <w:szCs w:val="20"/>
        </w:rPr>
        <w:t>, retain for your records</w:t>
      </w:r>
      <w:r w:rsidR="00FD2311" w:rsidRPr="007D0CFC">
        <w:rPr>
          <w:sz w:val="20"/>
          <w:szCs w:val="20"/>
        </w:rPr>
        <w:t>)</w:t>
      </w:r>
      <w:r w:rsidRPr="007D0CFC">
        <w:rPr>
          <w:sz w:val="20"/>
          <w:szCs w:val="20"/>
        </w:rPr>
        <w:t xml:space="preserve"> </w:t>
      </w:r>
    </w:p>
    <w:p w14:paraId="39295C80" w14:textId="215A5F34" w:rsidR="003A7AD1" w:rsidRDefault="00F25AD2" w:rsidP="000E2C2E">
      <w:pPr>
        <w:spacing w:line="276" w:lineRule="auto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9DC66E7" wp14:editId="24DCD821">
            <wp:simplePos x="0" y="0"/>
            <wp:positionH relativeFrom="column">
              <wp:posOffset>5489463</wp:posOffset>
            </wp:positionH>
            <wp:positionV relativeFrom="paragraph">
              <wp:posOffset>151339</wp:posOffset>
            </wp:positionV>
            <wp:extent cx="948055" cy="948055"/>
            <wp:effectExtent l="0" t="0" r="4445" b="4445"/>
            <wp:wrapNone/>
            <wp:docPr id="6" name="Picture 6" descr="Text,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AD1" w:rsidRPr="00BE6BF4">
        <w:t xml:space="preserve">Signed: ____________________________   </w:t>
      </w:r>
      <w:r w:rsidR="003A7AD1">
        <w:t>Print name: ____________________________</w:t>
      </w:r>
      <w:r w:rsidR="003A7AD1" w:rsidRPr="00BE6BF4">
        <w:t>Date: __________</w:t>
      </w:r>
    </w:p>
    <w:p w14:paraId="7A738255" w14:textId="493A9065" w:rsidR="00F25AD2" w:rsidRDefault="001430AE" w:rsidP="00F25AD2">
      <w:pPr>
        <w:spacing w:line="276" w:lineRule="auto"/>
      </w:pPr>
      <w:r>
        <w:tab/>
      </w:r>
      <w:r>
        <w:tab/>
      </w:r>
      <w:r>
        <w:rPr>
          <w:sz w:val="12"/>
          <w:szCs w:val="12"/>
        </w:rPr>
        <w:t>(parent/ carer)</w:t>
      </w:r>
    </w:p>
    <w:p w14:paraId="50F70209" w14:textId="738CEB8A" w:rsidR="000E2C2E" w:rsidRPr="00F25AD2" w:rsidRDefault="003A1D6E" w:rsidP="00F25AD2">
      <w:pPr>
        <w:spacing w:line="276" w:lineRule="auto"/>
        <w:jc w:val="center"/>
        <w:rPr>
          <w:i/>
          <w:iCs/>
        </w:rPr>
      </w:pPr>
      <w:r w:rsidRPr="00B753F6">
        <w:rPr>
          <w:i/>
          <w:iCs/>
        </w:rPr>
        <w:t>Thank you for your application.</w:t>
      </w:r>
    </w:p>
    <w:tbl>
      <w:tblPr>
        <w:tblStyle w:val="TableGrid"/>
        <w:tblpPr w:leftFromText="180" w:rightFromText="180" w:vertAnchor="text" w:horzAnchor="margin" w:tblpY="2919"/>
        <w:tblW w:w="9351" w:type="dxa"/>
        <w:tblLook w:val="04A0" w:firstRow="1" w:lastRow="0" w:firstColumn="1" w:lastColumn="0" w:noHBand="0" w:noVBand="1"/>
      </w:tblPr>
      <w:tblGrid>
        <w:gridCol w:w="2955"/>
        <w:gridCol w:w="2710"/>
        <w:gridCol w:w="3686"/>
      </w:tblGrid>
      <w:tr w:rsidR="00D00C15" w:rsidRPr="00BE6BF4" w14:paraId="4A643890" w14:textId="77777777" w:rsidTr="003D6096">
        <w:trPr>
          <w:trHeight w:val="699"/>
        </w:trPr>
        <w:tc>
          <w:tcPr>
            <w:tcW w:w="2955" w:type="dxa"/>
            <w:shd w:val="clear" w:color="auto" w:fill="auto"/>
          </w:tcPr>
          <w:p w14:paraId="54726574" w14:textId="77777777" w:rsidR="00404067" w:rsidRPr="00BE6BF4" w:rsidRDefault="00404067" w:rsidP="00972847">
            <w:pPr>
              <w:jc w:val="center"/>
              <w:rPr>
                <w:b/>
                <w:bCs/>
              </w:rPr>
            </w:pPr>
            <w:r w:rsidRPr="00BE6BF4">
              <w:rPr>
                <w:b/>
                <w:bCs/>
              </w:rPr>
              <w:lastRenderedPageBreak/>
              <w:t>DATE</w:t>
            </w:r>
          </w:p>
        </w:tc>
        <w:tc>
          <w:tcPr>
            <w:tcW w:w="2710" w:type="dxa"/>
          </w:tcPr>
          <w:p w14:paraId="43AAF419" w14:textId="77777777" w:rsidR="00404067" w:rsidRPr="00BE6BF4" w:rsidRDefault="00404067" w:rsidP="00972847">
            <w:pPr>
              <w:jc w:val="center"/>
              <w:rPr>
                <w:b/>
                <w:bCs/>
              </w:rPr>
            </w:pPr>
            <w:r w:rsidRPr="00BE6BF4">
              <w:rPr>
                <w:b/>
                <w:bCs/>
              </w:rPr>
              <w:t>SESSION</w:t>
            </w:r>
          </w:p>
        </w:tc>
        <w:tc>
          <w:tcPr>
            <w:tcW w:w="3686" w:type="dxa"/>
          </w:tcPr>
          <w:p w14:paraId="10633E93" w14:textId="77777777" w:rsidR="00404067" w:rsidRPr="00BE6BF4" w:rsidRDefault="00404067" w:rsidP="00972847">
            <w:pPr>
              <w:rPr>
                <w:b/>
                <w:bCs/>
              </w:rPr>
            </w:pPr>
            <w:r w:rsidRPr="00BE6BF4">
              <w:rPr>
                <w:b/>
                <w:bCs/>
              </w:rPr>
              <w:t>DETAILS</w:t>
            </w:r>
          </w:p>
        </w:tc>
      </w:tr>
      <w:tr w:rsidR="00D00C15" w:rsidRPr="00BE6BF4" w14:paraId="772A826E" w14:textId="77777777" w:rsidTr="003D6096">
        <w:trPr>
          <w:trHeight w:val="867"/>
        </w:trPr>
        <w:tc>
          <w:tcPr>
            <w:tcW w:w="2955" w:type="dxa"/>
            <w:shd w:val="clear" w:color="auto" w:fill="FFFFFF" w:themeFill="background1"/>
          </w:tcPr>
          <w:p w14:paraId="01DAB7C5" w14:textId="20D55EC4" w:rsidR="00404067" w:rsidRPr="00BE6BF4" w:rsidRDefault="00404067" w:rsidP="00972847">
            <w:r w:rsidRPr="00BE6BF4">
              <w:t xml:space="preserve">Monday </w:t>
            </w:r>
            <w:r w:rsidR="003D510E">
              <w:t>27</w:t>
            </w:r>
            <w:r w:rsidR="003D510E" w:rsidRPr="003D510E">
              <w:rPr>
                <w:vertAlign w:val="superscript"/>
              </w:rPr>
              <w:t>th</w:t>
            </w:r>
            <w:r w:rsidR="003D510E">
              <w:t xml:space="preserve"> March</w:t>
            </w:r>
          </w:p>
        </w:tc>
        <w:tc>
          <w:tcPr>
            <w:tcW w:w="2710" w:type="dxa"/>
          </w:tcPr>
          <w:p w14:paraId="3EC8B0AC" w14:textId="77777777" w:rsidR="00404067" w:rsidRPr="00BE6BF4" w:rsidRDefault="00404067" w:rsidP="00972847">
            <w:r w:rsidRPr="00BE6BF4">
              <w:t>Session 1</w:t>
            </w:r>
          </w:p>
        </w:tc>
        <w:tc>
          <w:tcPr>
            <w:tcW w:w="3686" w:type="dxa"/>
          </w:tcPr>
          <w:p w14:paraId="342E817E" w14:textId="12AFCA4C" w:rsidR="00404067" w:rsidRPr="00BE6BF4" w:rsidRDefault="00FD2311" w:rsidP="00972847">
            <w:r>
              <w:t>4-6</w:t>
            </w:r>
            <w:r w:rsidR="001430AE">
              <w:t xml:space="preserve"> </w:t>
            </w:r>
            <w:r>
              <w:t xml:space="preserve">pm </w:t>
            </w:r>
            <w:r w:rsidR="00404067" w:rsidRPr="00BE6BF4">
              <w:t>Platform Y</w:t>
            </w:r>
          </w:p>
        </w:tc>
      </w:tr>
      <w:tr w:rsidR="00D00C15" w:rsidRPr="00BE6BF4" w14:paraId="5A35E06E" w14:textId="77777777" w:rsidTr="003D6096">
        <w:trPr>
          <w:trHeight w:val="867"/>
        </w:trPr>
        <w:tc>
          <w:tcPr>
            <w:tcW w:w="2955" w:type="dxa"/>
            <w:shd w:val="clear" w:color="auto" w:fill="FFFFFF" w:themeFill="background1"/>
          </w:tcPr>
          <w:p w14:paraId="34DAB6FD" w14:textId="462832A1" w:rsidR="00404067" w:rsidRPr="00BE6BF4" w:rsidRDefault="00404067" w:rsidP="00972847">
            <w:r w:rsidRPr="00BE6BF4">
              <w:t xml:space="preserve">Monday </w:t>
            </w:r>
            <w:r w:rsidR="003D510E">
              <w:t>3</w:t>
            </w:r>
            <w:r w:rsidR="003D510E" w:rsidRPr="003D510E">
              <w:rPr>
                <w:vertAlign w:val="superscript"/>
              </w:rPr>
              <w:t>rd</w:t>
            </w:r>
            <w:r w:rsidR="003D510E">
              <w:t xml:space="preserve"> April</w:t>
            </w:r>
            <w:r w:rsidR="00DB314C">
              <w:t xml:space="preserve"> </w:t>
            </w:r>
          </w:p>
        </w:tc>
        <w:tc>
          <w:tcPr>
            <w:tcW w:w="2710" w:type="dxa"/>
          </w:tcPr>
          <w:p w14:paraId="51979A06" w14:textId="77777777" w:rsidR="00404067" w:rsidRDefault="00404067" w:rsidP="00972847">
            <w:r w:rsidRPr="00BE6BF4">
              <w:t>Session 2</w:t>
            </w:r>
            <w:r w:rsidR="00F171CE">
              <w:t>- Official launch</w:t>
            </w:r>
          </w:p>
          <w:p w14:paraId="45AAD9A8" w14:textId="71521596" w:rsidR="003D6096" w:rsidRPr="00BE6BF4" w:rsidRDefault="003D6096" w:rsidP="00972847">
            <w:r>
              <w:t>with Community Leaders</w:t>
            </w:r>
          </w:p>
        </w:tc>
        <w:tc>
          <w:tcPr>
            <w:tcW w:w="3686" w:type="dxa"/>
          </w:tcPr>
          <w:p w14:paraId="466CE264" w14:textId="57E7C8F3" w:rsidR="00404067" w:rsidRPr="00BE6BF4" w:rsidRDefault="003D510E" w:rsidP="00972847">
            <w:r>
              <w:t xml:space="preserve">4.30 </w:t>
            </w:r>
            <w:r w:rsidR="00FD2311">
              <w:t>-</w:t>
            </w:r>
            <w:r w:rsidR="00783B6A">
              <w:t>6</w:t>
            </w:r>
            <w:r w:rsidR="00C91E7A">
              <w:t>.30</w:t>
            </w:r>
            <w:r w:rsidR="001430AE">
              <w:t xml:space="preserve"> </w:t>
            </w:r>
            <w:r w:rsidR="00FD2311">
              <w:t xml:space="preserve">pm </w:t>
            </w:r>
            <w:r w:rsidR="00F171CE">
              <w:t>Temora Town Hall</w:t>
            </w:r>
          </w:p>
        </w:tc>
      </w:tr>
      <w:tr w:rsidR="00D00C15" w:rsidRPr="00BE6BF4" w14:paraId="2CEE0351" w14:textId="77777777" w:rsidTr="003D6096">
        <w:trPr>
          <w:trHeight w:val="904"/>
        </w:trPr>
        <w:tc>
          <w:tcPr>
            <w:tcW w:w="2955" w:type="dxa"/>
            <w:shd w:val="clear" w:color="auto" w:fill="auto"/>
          </w:tcPr>
          <w:p w14:paraId="5FEFCE73" w14:textId="2157D066" w:rsidR="00404067" w:rsidRPr="00BE6BF4" w:rsidRDefault="003D510E" w:rsidP="00972847">
            <w:r w:rsidRPr="00AC7A72">
              <w:rPr>
                <w:b/>
                <w:bCs/>
              </w:rPr>
              <w:t>Sunday</w:t>
            </w:r>
            <w:r>
              <w:t xml:space="preserve"> 23</w:t>
            </w:r>
            <w:r w:rsidRPr="00F171CE">
              <w:rPr>
                <w:vertAlign w:val="superscript"/>
              </w:rPr>
              <w:t>rd</w:t>
            </w:r>
            <w:r>
              <w:t xml:space="preserve"> April</w:t>
            </w:r>
          </w:p>
        </w:tc>
        <w:tc>
          <w:tcPr>
            <w:tcW w:w="2710" w:type="dxa"/>
          </w:tcPr>
          <w:p w14:paraId="0DD0009A" w14:textId="77777777" w:rsidR="00404067" w:rsidRPr="00BE6BF4" w:rsidRDefault="00404067" w:rsidP="00972847">
            <w:r w:rsidRPr="00BE6BF4">
              <w:t>Session 3</w:t>
            </w:r>
          </w:p>
        </w:tc>
        <w:tc>
          <w:tcPr>
            <w:tcW w:w="3686" w:type="dxa"/>
          </w:tcPr>
          <w:p w14:paraId="593F73ED" w14:textId="77777777" w:rsidR="00476EDE" w:rsidRDefault="00F171CE" w:rsidP="00972847">
            <w:r>
              <w:t xml:space="preserve"> (Time TBC) Platform</w:t>
            </w:r>
            <w:r w:rsidR="001430AE" w:rsidRPr="00BE6BF4">
              <w:t xml:space="preserve"> Y</w:t>
            </w:r>
            <w:r w:rsidR="00476EDE">
              <w:t xml:space="preserve"> </w:t>
            </w:r>
          </w:p>
          <w:p w14:paraId="7FB3B9DB" w14:textId="6B90657E" w:rsidR="00404067" w:rsidRPr="00BE6BF4" w:rsidRDefault="00476EDE" w:rsidP="00972847">
            <w:r>
              <w:t xml:space="preserve">with </w:t>
            </w:r>
            <w:r w:rsidR="00AC7A72">
              <w:t xml:space="preserve">Megan </w:t>
            </w:r>
            <w:r>
              <w:t xml:space="preserve">(Fritsch) </w:t>
            </w:r>
            <w:r w:rsidR="00AC7A72">
              <w:t>Ward</w:t>
            </w:r>
          </w:p>
        </w:tc>
      </w:tr>
      <w:tr w:rsidR="00D00C15" w:rsidRPr="00BE6BF4" w14:paraId="67A5E620" w14:textId="77777777" w:rsidTr="003D6096">
        <w:trPr>
          <w:trHeight w:val="867"/>
        </w:trPr>
        <w:tc>
          <w:tcPr>
            <w:tcW w:w="2955" w:type="dxa"/>
            <w:shd w:val="clear" w:color="auto" w:fill="auto"/>
          </w:tcPr>
          <w:p w14:paraId="4201FE89" w14:textId="211AE167" w:rsidR="00404067" w:rsidRPr="00BE6BF4" w:rsidRDefault="00404067" w:rsidP="00972847">
            <w:r w:rsidRPr="00BE6BF4">
              <w:t xml:space="preserve">Monday </w:t>
            </w:r>
            <w:r w:rsidR="003D510E">
              <w:t>8</w:t>
            </w:r>
            <w:r w:rsidR="003D510E" w:rsidRPr="003D510E">
              <w:rPr>
                <w:vertAlign w:val="superscript"/>
              </w:rPr>
              <w:t>th</w:t>
            </w:r>
            <w:r w:rsidR="003D510E">
              <w:t xml:space="preserve"> May</w:t>
            </w:r>
            <w:r w:rsidRPr="00BE6BF4">
              <w:t xml:space="preserve"> </w:t>
            </w:r>
          </w:p>
        </w:tc>
        <w:tc>
          <w:tcPr>
            <w:tcW w:w="2710" w:type="dxa"/>
          </w:tcPr>
          <w:p w14:paraId="618EABE1" w14:textId="77777777" w:rsidR="00404067" w:rsidRPr="00BE6BF4" w:rsidRDefault="00404067" w:rsidP="00972847">
            <w:r w:rsidRPr="00BE6BF4">
              <w:t>Session 4</w:t>
            </w:r>
          </w:p>
        </w:tc>
        <w:tc>
          <w:tcPr>
            <w:tcW w:w="3686" w:type="dxa"/>
          </w:tcPr>
          <w:p w14:paraId="3964B5F9" w14:textId="46CA27F6" w:rsidR="00404067" w:rsidRPr="00BE6BF4" w:rsidRDefault="00FD2311" w:rsidP="00972847">
            <w:r>
              <w:t>4-6</w:t>
            </w:r>
            <w:r w:rsidR="001430AE">
              <w:t xml:space="preserve"> </w:t>
            </w:r>
            <w:r>
              <w:t xml:space="preserve">pm </w:t>
            </w:r>
            <w:r w:rsidR="00404067" w:rsidRPr="00BE6BF4">
              <w:t>Platform Y</w:t>
            </w:r>
          </w:p>
        </w:tc>
      </w:tr>
      <w:tr w:rsidR="00404067" w:rsidRPr="00BE6BF4" w14:paraId="669AEF48" w14:textId="77777777" w:rsidTr="003D6096">
        <w:trPr>
          <w:trHeight w:val="867"/>
        </w:trPr>
        <w:tc>
          <w:tcPr>
            <w:tcW w:w="2955" w:type="dxa"/>
            <w:shd w:val="clear" w:color="auto" w:fill="auto"/>
          </w:tcPr>
          <w:p w14:paraId="627A3D34" w14:textId="5B19E3F3" w:rsidR="00404067" w:rsidRPr="00BE6BF4" w:rsidRDefault="00404067" w:rsidP="00972847">
            <w:r w:rsidRPr="00BE6BF4">
              <w:t xml:space="preserve">Monday </w:t>
            </w:r>
            <w:r w:rsidR="003D510E">
              <w:t>15</w:t>
            </w:r>
            <w:r w:rsidR="003D510E" w:rsidRPr="003D510E">
              <w:rPr>
                <w:vertAlign w:val="superscript"/>
              </w:rPr>
              <w:t>th</w:t>
            </w:r>
            <w:r w:rsidR="003D510E">
              <w:t xml:space="preserve"> May</w:t>
            </w:r>
          </w:p>
        </w:tc>
        <w:tc>
          <w:tcPr>
            <w:tcW w:w="2710" w:type="dxa"/>
          </w:tcPr>
          <w:p w14:paraId="068ADD18" w14:textId="77777777" w:rsidR="00404067" w:rsidRPr="00BE6BF4" w:rsidRDefault="00404067" w:rsidP="00972847">
            <w:r w:rsidRPr="00BE6BF4">
              <w:t>Session 5</w:t>
            </w:r>
          </w:p>
        </w:tc>
        <w:tc>
          <w:tcPr>
            <w:tcW w:w="3686" w:type="dxa"/>
          </w:tcPr>
          <w:p w14:paraId="18509619" w14:textId="13713911" w:rsidR="00404067" w:rsidRPr="00BE6BF4" w:rsidRDefault="00FD2311" w:rsidP="00972847">
            <w:r>
              <w:t>4-6</w:t>
            </w:r>
            <w:r w:rsidR="001430AE">
              <w:t xml:space="preserve"> </w:t>
            </w:r>
            <w:r>
              <w:t xml:space="preserve">pm </w:t>
            </w:r>
            <w:r w:rsidR="00404067" w:rsidRPr="00BE6BF4">
              <w:t>Temora Aviation Museum</w:t>
            </w:r>
          </w:p>
        </w:tc>
      </w:tr>
      <w:tr w:rsidR="00404067" w:rsidRPr="00BE6BF4" w14:paraId="0C4DEF2D" w14:textId="77777777" w:rsidTr="003D6096">
        <w:trPr>
          <w:trHeight w:val="867"/>
        </w:trPr>
        <w:tc>
          <w:tcPr>
            <w:tcW w:w="2955" w:type="dxa"/>
            <w:shd w:val="clear" w:color="auto" w:fill="auto"/>
          </w:tcPr>
          <w:p w14:paraId="60DA91D1" w14:textId="51E7D18C" w:rsidR="00404067" w:rsidRPr="00BE6BF4" w:rsidRDefault="00F171CE" w:rsidP="00972847">
            <w:r w:rsidRPr="00AC7A72">
              <w:rPr>
                <w:b/>
                <w:bCs/>
              </w:rPr>
              <w:t>Sunday</w:t>
            </w:r>
            <w:r>
              <w:t xml:space="preserve"> </w:t>
            </w:r>
            <w:r w:rsidR="003D510E">
              <w:t>28</w:t>
            </w:r>
            <w:r w:rsidR="003D510E" w:rsidRPr="003D510E">
              <w:rPr>
                <w:vertAlign w:val="superscript"/>
              </w:rPr>
              <w:t>th</w:t>
            </w:r>
            <w:r w:rsidR="003D510E">
              <w:t xml:space="preserve"> May </w:t>
            </w:r>
          </w:p>
        </w:tc>
        <w:tc>
          <w:tcPr>
            <w:tcW w:w="2710" w:type="dxa"/>
          </w:tcPr>
          <w:p w14:paraId="3C18F803" w14:textId="77777777" w:rsidR="00404067" w:rsidRPr="00BE6BF4" w:rsidRDefault="00404067" w:rsidP="00972847">
            <w:r w:rsidRPr="00BE6BF4">
              <w:t>Session 6</w:t>
            </w:r>
          </w:p>
        </w:tc>
        <w:tc>
          <w:tcPr>
            <w:tcW w:w="3686" w:type="dxa"/>
          </w:tcPr>
          <w:p w14:paraId="6C8968CB" w14:textId="77777777" w:rsidR="00476EDE" w:rsidRDefault="00F171CE" w:rsidP="00972847">
            <w:r>
              <w:t xml:space="preserve"> (Time TBC) Platform</w:t>
            </w:r>
            <w:r w:rsidRPr="00BE6BF4">
              <w:t xml:space="preserve"> Y</w:t>
            </w:r>
          </w:p>
          <w:p w14:paraId="24EF52F3" w14:textId="2364D22F" w:rsidR="00404067" w:rsidRPr="00BE6BF4" w:rsidRDefault="00476EDE" w:rsidP="00972847">
            <w:r>
              <w:t xml:space="preserve">With </w:t>
            </w:r>
            <w:r w:rsidR="00AC7A72">
              <w:t xml:space="preserve">Megan </w:t>
            </w:r>
            <w:r>
              <w:t xml:space="preserve">(Fritsch) </w:t>
            </w:r>
            <w:r w:rsidR="00AC7A72">
              <w:t>Ward</w:t>
            </w:r>
          </w:p>
        </w:tc>
      </w:tr>
      <w:tr w:rsidR="00404067" w:rsidRPr="00BE6BF4" w14:paraId="050073CC" w14:textId="77777777" w:rsidTr="003D6096">
        <w:trPr>
          <w:trHeight w:val="867"/>
        </w:trPr>
        <w:tc>
          <w:tcPr>
            <w:tcW w:w="2955" w:type="dxa"/>
            <w:shd w:val="clear" w:color="auto" w:fill="auto"/>
          </w:tcPr>
          <w:p w14:paraId="24DD3BFC" w14:textId="09D16F6F" w:rsidR="00404067" w:rsidRPr="00BE6BF4" w:rsidRDefault="00F171CE" w:rsidP="00972847">
            <w:r>
              <w:t xml:space="preserve">Monday </w:t>
            </w:r>
            <w:r w:rsidR="003D510E">
              <w:t>5</w:t>
            </w:r>
            <w:r w:rsidR="003D510E" w:rsidRPr="003D510E">
              <w:rPr>
                <w:vertAlign w:val="superscript"/>
              </w:rPr>
              <w:t>th</w:t>
            </w:r>
            <w:r w:rsidR="003D510E">
              <w:t xml:space="preserve"> June</w:t>
            </w:r>
          </w:p>
        </w:tc>
        <w:tc>
          <w:tcPr>
            <w:tcW w:w="2710" w:type="dxa"/>
          </w:tcPr>
          <w:p w14:paraId="5652F395" w14:textId="77777777" w:rsidR="00404067" w:rsidRPr="00BE6BF4" w:rsidRDefault="00404067" w:rsidP="00972847">
            <w:r w:rsidRPr="00BE6BF4">
              <w:t>Session 7</w:t>
            </w:r>
          </w:p>
        </w:tc>
        <w:tc>
          <w:tcPr>
            <w:tcW w:w="3686" w:type="dxa"/>
          </w:tcPr>
          <w:p w14:paraId="47578E72" w14:textId="7DCD54E1" w:rsidR="00404067" w:rsidRPr="00BE6BF4" w:rsidRDefault="00E47348" w:rsidP="00972847">
            <w:r w:rsidRPr="00E47348">
              <w:t>4-6</w:t>
            </w:r>
            <w:r w:rsidR="001430AE">
              <w:t xml:space="preserve"> </w:t>
            </w:r>
            <w:r w:rsidRPr="00E47348">
              <w:t xml:space="preserve">pm </w:t>
            </w:r>
            <w:r w:rsidR="001430AE">
              <w:t xml:space="preserve">Platform Y </w:t>
            </w:r>
          </w:p>
        </w:tc>
      </w:tr>
      <w:tr w:rsidR="00404067" w:rsidRPr="00BE6BF4" w14:paraId="439A3ADD" w14:textId="77777777" w:rsidTr="003D6096">
        <w:trPr>
          <w:trHeight w:val="867"/>
        </w:trPr>
        <w:tc>
          <w:tcPr>
            <w:tcW w:w="2955" w:type="dxa"/>
            <w:shd w:val="clear" w:color="auto" w:fill="auto"/>
          </w:tcPr>
          <w:p w14:paraId="7D671E6A" w14:textId="1D5C3DB4" w:rsidR="00404067" w:rsidRPr="00BE6BF4" w:rsidRDefault="003D510E" w:rsidP="00972847">
            <w:r w:rsidRPr="00476EDE">
              <w:t>Friday 9</w:t>
            </w:r>
            <w:r w:rsidRPr="00476EDE">
              <w:rPr>
                <w:vertAlign w:val="superscript"/>
              </w:rPr>
              <w:t>th</w:t>
            </w:r>
            <w:r w:rsidRPr="00476EDE">
              <w:t xml:space="preserve"> June </w:t>
            </w:r>
          </w:p>
        </w:tc>
        <w:tc>
          <w:tcPr>
            <w:tcW w:w="2710" w:type="dxa"/>
          </w:tcPr>
          <w:p w14:paraId="7806C962" w14:textId="77777777" w:rsidR="00404067" w:rsidRPr="00BE6BF4" w:rsidRDefault="00404067" w:rsidP="00972847">
            <w:r>
              <w:t xml:space="preserve">Graduation </w:t>
            </w:r>
            <w:r w:rsidRPr="00BE6BF4">
              <w:t>Dinner</w:t>
            </w:r>
          </w:p>
        </w:tc>
        <w:tc>
          <w:tcPr>
            <w:tcW w:w="3686" w:type="dxa"/>
          </w:tcPr>
          <w:p w14:paraId="37689EA0" w14:textId="53F46B5A" w:rsidR="00404067" w:rsidRPr="00BE6BF4" w:rsidRDefault="00E47348" w:rsidP="00972847">
            <w:r>
              <w:t xml:space="preserve">Time TBC </w:t>
            </w:r>
            <w:r w:rsidR="00404067" w:rsidRPr="00BE6BF4">
              <w:t>Temora Town Hall</w:t>
            </w:r>
          </w:p>
        </w:tc>
      </w:tr>
    </w:tbl>
    <w:p w14:paraId="53A62939" w14:textId="00350D90" w:rsidR="00972847" w:rsidRPr="008F71A1" w:rsidRDefault="00F25AD2" w:rsidP="008F71A1">
      <w:pPr>
        <w:rPr>
          <w:b/>
          <w:bCs/>
          <w:sz w:val="16"/>
          <w:szCs w:val="16"/>
        </w:rPr>
      </w:pPr>
      <w:r w:rsidRPr="00B753F6">
        <w:rPr>
          <w:i/>
          <w:iCs/>
          <w:noProof/>
        </w:rPr>
        <w:drawing>
          <wp:anchor distT="0" distB="0" distL="114300" distR="114300" simplePos="0" relativeHeight="251662336" behindDoc="1" locked="0" layoutInCell="1" allowOverlap="1" wp14:anchorId="3762258D" wp14:editId="3F38A094">
            <wp:simplePos x="0" y="0"/>
            <wp:positionH relativeFrom="column">
              <wp:posOffset>5294352</wp:posOffset>
            </wp:positionH>
            <wp:positionV relativeFrom="paragraph">
              <wp:posOffset>-33682</wp:posOffset>
            </wp:positionV>
            <wp:extent cx="1138886" cy="1138886"/>
            <wp:effectExtent l="0" t="0" r="4445" b="4445"/>
            <wp:wrapNone/>
            <wp:docPr id="3" name="Picture 3" descr="Text,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886" cy="113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35CB57" w14:textId="538145AA" w:rsidR="00404067" w:rsidRPr="00D00C15" w:rsidRDefault="00404067" w:rsidP="00972847">
      <w:pPr>
        <w:jc w:val="center"/>
        <w:rPr>
          <w:b/>
          <w:bCs/>
          <w:sz w:val="28"/>
          <w:szCs w:val="28"/>
        </w:rPr>
      </w:pPr>
      <w:r w:rsidRPr="00404067">
        <w:rPr>
          <w:b/>
          <w:bCs/>
          <w:sz w:val="36"/>
          <w:szCs w:val="36"/>
        </w:rPr>
        <w:t>TEMORA YOUTH LEADERSHIP PROGRAM</w:t>
      </w:r>
    </w:p>
    <w:p w14:paraId="37DA36A7" w14:textId="0451E134" w:rsidR="00404067" w:rsidRPr="00404067" w:rsidRDefault="00404067" w:rsidP="00404067">
      <w:pPr>
        <w:jc w:val="center"/>
        <w:rPr>
          <w:b/>
          <w:bCs/>
          <w:sz w:val="28"/>
          <w:szCs w:val="28"/>
        </w:rPr>
      </w:pPr>
      <w:r w:rsidRPr="00404067">
        <w:rPr>
          <w:b/>
          <w:bCs/>
          <w:sz w:val="28"/>
          <w:szCs w:val="28"/>
        </w:rPr>
        <w:t>Session Dates</w:t>
      </w:r>
    </w:p>
    <w:p w14:paraId="75479023" w14:textId="4C211CB6" w:rsidR="00FD2311" w:rsidRPr="007D0CFC" w:rsidRDefault="00404067" w:rsidP="007D0CFC">
      <w:pPr>
        <w:jc w:val="center"/>
        <w:rPr>
          <w:sz w:val="28"/>
          <w:szCs w:val="28"/>
        </w:rPr>
      </w:pPr>
      <w:r w:rsidRPr="00B753F6">
        <w:rPr>
          <w:sz w:val="28"/>
          <w:szCs w:val="28"/>
          <w:highlight w:val="yellow"/>
        </w:rPr>
        <w:t>(</w:t>
      </w:r>
      <w:r w:rsidR="001430AE" w:rsidRPr="00B753F6">
        <w:rPr>
          <w:sz w:val="28"/>
          <w:szCs w:val="28"/>
          <w:highlight w:val="yellow"/>
        </w:rPr>
        <w:t>Please</w:t>
      </w:r>
      <w:r w:rsidRPr="00B753F6">
        <w:rPr>
          <w:sz w:val="28"/>
          <w:szCs w:val="28"/>
          <w:highlight w:val="yellow"/>
        </w:rPr>
        <w:t xml:space="preserve"> retain for your records)</w:t>
      </w:r>
    </w:p>
    <w:p w14:paraId="42F143B4" w14:textId="2156C054" w:rsidR="00972847" w:rsidRDefault="00972847" w:rsidP="00972847">
      <w:pPr>
        <w:tabs>
          <w:tab w:val="left" w:pos="2040"/>
        </w:tabs>
        <w:rPr>
          <w:b/>
          <w:bCs/>
          <w:sz w:val="28"/>
          <w:szCs w:val="28"/>
        </w:rPr>
      </w:pPr>
    </w:p>
    <w:p w14:paraId="181D293D" w14:textId="31C3D105" w:rsidR="00B753F6" w:rsidRDefault="00B753F6" w:rsidP="00972847">
      <w:pPr>
        <w:tabs>
          <w:tab w:val="left" w:pos="2040"/>
        </w:tabs>
        <w:rPr>
          <w:b/>
          <w:bCs/>
          <w:sz w:val="28"/>
          <w:szCs w:val="28"/>
        </w:rPr>
      </w:pPr>
    </w:p>
    <w:p w14:paraId="403667B6" w14:textId="0235821E" w:rsidR="00B753F6" w:rsidRDefault="00B753F6" w:rsidP="00972847">
      <w:pPr>
        <w:tabs>
          <w:tab w:val="left" w:pos="2040"/>
        </w:tabs>
        <w:rPr>
          <w:b/>
          <w:bCs/>
          <w:sz w:val="28"/>
          <w:szCs w:val="28"/>
        </w:rPr>
      </w:pPr>
    </w:p>
    <w:p w14:paraId="59CD79EF" w14:textId="3ACBB924" w:rsidR="00B753F6" w:rsidRDefault="00B753F6" w:rsidP="00972847">
      <w:pPr>
        <w:tabs>
          <w:tab w:val="left" w:pos="2040"/>
        </w:tabs>
        <w:rPr>
          <w:b/>
          <w:bCs/>
          <w:sz w:val="28"/>
          <w:szCs w:val="28"/>
        </w:rPr>
      </w:pPr>
    </w:p>
    <w:p w14:paraId="348A7976" w14:textId="3F628679" w:rsidR="00B753F6" w:rsidRDefault="00B753F6" w:rsidP="00972847">
      <w:pPr>
        <w:tabs>
          <w:tab w:val="left" w:pos="2040"/>
        </w:tabs>
        <w:rPr>
          <w:b/>
          <w:bCs/>
          <w:sz w:val="28"/>
          <w:szCs w:val="28"/>
        </w:rPr>
      </w:pPr>
    </w:p>
    <w:p w14:paraId="41CDAB4B" w14:textId="0A314633" w:rsidR="00B753F6" w:rsidRDefault="00B753F6" w:rsidP="00972847">
      <w:pPr>
        <w:tabs>
          <w:tab w:val="left" w:pos="2040"/>
        </w:tabs>
        <w:rPr>
          <w:b/>
          <w:bCs/>
          <w:sz w:val="28"/>
          <w:szCs w:val="28"/>
        </w:rPr>
      </w:pPr>
    </w:p>
    <w:p w14:paraId="1F5EBFDC" w14:textId="10F330A5" w:rsidR="00B753F6" w:rsidRDefault="00B753F6" w:rsidP="00972847">
      <w:pPr>
        <w:tabs>
          <w:tab w:val="left" w:pos="2040"/>
        </w:tabs>
        <w:rPr>
          <w:b/>
          <w:bCs/>
          <w:sz w:val="28"/>
          <w:szCs w:val="28"/>
        </w:rPr>
      </w:pPr>
    </w:p>
    <w:p w14:paraId="5C9DD5A0" w14:textId="2E1930FF" w:rsidR="00B753F6" w:rsidRDefault="00B753F6" w:rsidP="00972847">
      <w:pPr>
        <w:tabs>
          <w:tab w:val="left" w:pos="2040"/>
        </w:tabs>
        <w:rPr>
          <w:b/>
          <w:bCs/>
          <w:sz w:val="28"/>
          <w:szCs w:val="28"/>
        </w:rPr>
      </w:pPr>
    </w:p>
    <w:p w14:paraId="17796042" w14:textId="266E919B" w:rsidR="00B753F6" w:rsidRDefault="00B753F6" w:rsidP="00972847">
      <w:pPr>
        <w:tabs>
          <w:tab w:val="left" w:pos="2040"/>
        </w:tabs>
        <w:rPr>
          <w:b/>
          <w:bCs/>
          <w:sz w:val="28"/>
          <w:szCs w:val="28"/>
        </w:rPr>
      </w:pPr>
    </w:p>
    <w:p w14:paraId="3052884B" w14:textId="77777777" w:rsidR="00B753F6" w:rsidRDefault="00B753F6" w:rsidP="00972847">
      <w:pPr>
        <w:tabs>
          <w:tab w:val="left" w:pos="2040"/>
        </w:tabs>
        <w:rPr>
          <w:b/>
          <w:bCs/>
          <w:sz w:val="28"/>
          <w:szCs w:val="28"/>
        </w:rPr>
      </w:pPr>
    </w:p>
    <w:p w14:paraId="07E774BE" w14:textId="77777777" w:rsidR="007D0CFC" w:rsidRDefault="007D0CFC" w:rsidP="00404067">
      <w:pPr>
        <w:rPr>
          <w:b/>
          <w:bCs/>
          <w:sz w:val="28"/>
          <w:szCs w:val="28"/>
        </w:rPr>
      </w:pPr>
    </w:p>
    <w:p w14:paraId="15AA673D" w14:textId="77777777" w:rsidR="00B753F6" w:rsidRDefault="00B753F6" w:rsidP="00404067">
      <w:pPr>
        <w:rPr>
          <w:b/>
          <w:bCs/>
          <w:sz w:val="28"/>
          <w:szCs w:val="28"/>
        </w:rPr>
      </w:pPr>
    </w:p>
    <w:p w14:paraId="5DAB4CA8" w14:textId="77777777" w:rsidR="00B753F6" w:rsidRDefault="00B753F6" w:rsidP="00404067">
      <w:pPr>
        <w:rPr>
          <w:b/>
          <w:bCs/>
          <w:sz w:val="28"/>
          <w:szCs w:val="28"/>
        </w:rPr>
      </w:pPr>
    </w:p>
    <w:p w14:paraId="54ED0621" w14:textId="77777777" w:rsidR="00B753F6" w:rsidRDefault="00B753F6" w:rsidP="00404067">
      <w:pPr>
        <w:rPr>
          <w:b/>
          <w:bCs/>
          <w:sz w:val="28"/>
          <w:szCs w:val="28"/>
        </w:rPr>
      </w:pPr>
    </w:p>
    <w:p w14:paraId="3BABBBE9" w14:textId="77777777" w:rsidR="00B753F6" w:rsidRDefault="00B753F6" w:rsidP="00404067">
      <w:pPr>
        <w:rPr>
          <w:b/>
          <w:bCs/>
          <w:sz w:val="28"/>
          <w:szCs w:val="28"/>
        </w:rPr>
      </w:pPr>
    </w:p>
    <w:p w14:paraId="5B5ED0DB" w14:textId="77777777" w:rsidR="00B753F6" w:rsidRDefault="00B753F6" w:rsidP="00404067">
      <w:pPr>
        <w:rPr>
          <w:b/>
          <w:bCs/>
          <w:sz w:val="28"/>
          <w:szCs w:val="28"/>
        </w:rPr>
      </w:pPr>
    </w:p>
    <w:p w14:paraId="2FE5806B" w14:textId="77777777" w:rsidR="00B753F6" w:rsidRDefault="00B753F6" w:rsidP="00404067">
      <w:pPr>
        <w:rPr>
          <w:b/>
          <w:bCs/>
          <w:sz w:val="28"/>
          <w:szCs w:val="28"/>
        </w:rPr>
      </w:pPr>
    </w:p>
    <w:p w14:paraId="4499A331" w14:textId="77777777" w:rsidR="00B753F6" w:rsidRDefault="00B753F6" w:rsidP="00404067">
      <w:pPr>
        <w:rPr>
          <w:b/>
          <w:bCs/>
          <w:sz w:val="28"/>
          <w:szCs w:val="28"/>
        </w:rPr>
      </w:pPr>
    </w:p>
    <w:p w14:paraId="5A292F96" w14:textId="7850E13A" w:rsidR="00404067" w:rsidRDefault="00404067" w:rsidP="00F25AD2">
      <w:pPr>
        <w:spacing w:line="480" w:lineRule="auto"/>
        <w:ind w:left="13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TE: Attendance at each session is compulsory. Failure to attend sessions will </w:t>
      </w:r>
      <w:r w:rsidR="00F25AD2">
        <w:rPr>
          <w:b/>
          <w:bCs/>
          <w:sz w:val="28"/>
          <w:szCs w:val="28"/>
        </w:rPr>
        <w:t xml:space="preserve">  </w:t>
      </w:r>
      <w:r w:rsidR="00476EDE">
        <w:rPr>
          <w:b/>
          <w:bCs/>
          <w:sz w:val="28"/>
          <w:szCs w:val="28"/>
        </w:rPr>
        <w:t>impact your progress</w:t>
      </w:r>
      <w:r>
        <w:rPr>
          <w:b/>
          <w:bCs/>
          <w:sz w:val="28"/>
          <w:szCs w:val="28"/>
        </w:rPr>
        <w:t xml:space="preserve"> </w:t>
      </w:r>
      <w:r w:rsidR="00476EDE">
        <w:rPr>
          <w:b/>
          <w:bCs/>
          <w:sz w:val="28"/>
          <w:szCs w:val="28"/>
        </w:rPr>
        <w:t xml:space="preserve">through </w:t>
      </w:r>
      <w:r>
        <w:rPr>
          <w:b/>
          <w:bCs/>
          <w:sz w:val="28"/>
          <w:szCs w:val="28"/>
        </w:rPr>
        <w:t>the program.</w:t>
      </w:r>
    </w:p>
    <w:p w14:paraId="7BA054D2" w14:textId="50E2E8B6" w:rsidR="00404067" w:rsidRDefault="00404067" w:rsidP="00404067">
      <w:pPr>
        <w:rPr>
          <w:b/>
          <w:bCs/>
          <w:sz w:val="28"/>
          <w:szCs w:val="28"/>
        </w:rPr>
      </w:pPr>
    </w:p>
    <w:p w14:paraId="567D565C" w14:textId="55764A47" w:rsidR="00404067" w:rsidRDefault="00404067" w:rsidP="00404067">
      <w:pPr>
        <w:rPr>
          <w:b/>
          <w:bCs/>
          <w:sz w:val="28"/>
          <w:szCs w:val="28"/>
        </w:rPr>
      </w:pPr>
    </w:p>
    <w:p w14:paraId="360C7AE8" w14:textId="4654AEFD" w:rsidR="007D0CFC" w:rsidRDefault="007D0CFC" w:rsidP="00404067">
      <w:pPr>
        <w:rPr>
          <w:b/>
          <w:bCs/>
          <w:sz w:val="28"/>
          <w:szCs w:val="28"/>
        </w:rPr>
      </w:pPr>
    </w:p>
    <w:p w14:paraId="22346B84" w14:textId="77777777" w:rsidR="007D0CFC" w:rsidRDefault="007D0CFC" w:rsidP="00404067">
      <w:pPr>
        <w:rPr>
          <w:b/>
          <w:bCs/>
          <w:sz w:val="28"/>
          <w:szCs w:val="28"/>
        </w:rPr>
      </w:pPr>
    </w:p>
    <w:p w14:paraId="1497E72E" w14:textId="77777777" w:rsidR="008104F8" w:rsidRDefault="008104F8" w:rsidP="008104F8">
      <w:pPr>
        <w:spacing w:line="240" w:lineRule="auto"/>
        <w:jc w:val="center"/>
        <w:rPr>
          <w:b/>
          <w:bCs/>
          <w:sz w:val="28"/>
          <w:szCs w:val="28"/>
        </w:rPr>
      </w:pPr>
      <w:r w:rsidRPr="008104F8">
        <w:rPr>
          <w:noProof/>
          <w:sz w:val="32"/>
          <w:szCs w:val="32"/>
        </w:rPr>
        <w:lastRenderedPageBreak/>
        <w:drawing>
          <wp:anchor distT="0" distB="0" distL="114300" distR="114300" simplePos="0" relativeHeight="251668480" behindDoc="1" locked="0" layoutInCell="1" allowOverlap="1" wp14:anchorId="0751AEEB" wp14:editId="63B0250A">
            <wp:simplePos x="0" y="0"/>
            <wp:positionH relativeFrom="column">
              <wp:posOffset>4695190</wp:posOffset>
            </wp:positionH>
            <wp:positionV relativeFrom="paragraph">
              <wp:posOffset>-200025</wp:posOffset>
            </wp:positionV>
            <wp:extent cx="948633" cy="948633"/>
            <wp:effectExtent l="0" t="0" r="4445" b="4445"/>
            <wp:wrapNone/>
            <wp:docPr id="2" name="Picture 2" descr="Text,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33" cy="94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04F8">
        <w:rPr>
          <w:b/>
          <w:bCs/>
          <w:sz w:val="40"/>
          <w:szCs w:val="40"/>
        </w:rPr>
        <w:t>TAKE THE LEAD</w:t>
      </w:r>
    </w:p>
    <w:p w14:paraId="228C9C37" w14:textId="77777777" w:rsidR="008104F8" w:rsidRDefault="008104F8" w:rsidP="008104F8">
      <w:pPr>
        <w:spacing w:line="240" w:lineRule="auto"/>
        <w:jc w:val="center"/>
      </w:pPr>
      <w:r w:rsidRPr="00A660E1">
        <w:rPr>
          <w:b/>
          <w:bCs/>
          <w:sz w:val="28"/>
          <w:szCs w:val="28"/>
        </w:rPr>
        <w:t xml:space="preserve">Temora </w:t>
      </w:r>
      <w:r>
        <w:rPr>
          <w:b/>
          <w:bCs/>
          <w:sz w:val="28"/>
          <w:szCs w:val="28"/>
        </w:rPr>
        <w:t>Y</w:t>
      </w:r>
      <w:r w:rsidRPr="00A660E1">
        <w:rPr>
          <w:b/>
          <w:bCs/>
          <w:sz w:val="28"/>
          <w:szCs w:val="28"/>
        </w:rPr>
        <w:t xml:space="preserve">outh </w:t>
      </w:r>
      <w:r>
        <w:rPr>
          <w:b/>
          <w:bCs/>
          <w:sz w:val="28"/>
          <w:szCs w:val="28"/>
        </w:rPr>
        <w:t>L</w:t>
      </w:r>
      <w:r w:rsidRPr="00A660E1">
        <w:rPr>
          <w:b/>
          <w:bCs/>
          <w:sz w:val="28"/>
          <w:szCs w:val="28"/>
        </w:rPr>
        <w:t xml:space="preserve">eadership </w:t>
      </w:r>
      <w:r>
        <w:rPr>
          <w:b/>
          <w:bCs/>
          <w:sz w:val="28"/>
          <w:szCs w:val="28"/>
        </w:rPr>
        <w:t>P</w:t>
      </w:r>
      <w:r w:rsidRPr="00A660E1">
        <w:rPr>
          <w:b/>
          <w:bCs/>
          <w:sz w:val="28"/>
          <w:szCs w:val="28"/>
        </w:rPr>
        <w:t>rogram</w:t>
      </w:r>
      <w:r w:rsidRPr="006B5C57">
        <w:t xml:space="preserve"> </w:t>
      </w:r>
    </w:p>
    <w:p w14:paraId="3F9A19ED" w14:textId="37422CAF" w:rsidR="006B5C57" w:rsidRDefault="006B5C57" w:rsidP="006B5C57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plicant Support Document</w:t>
      </w:r>
    </w:p>
    <w:p w14:paraId="41C1F867" w14:textId="5BFEA807" w:rsidR="007F6362" w:rsidRPr="00B753F6" w:rsidRDefault="006B5C57" w:rsidP="001430AE">
      <w:pPr>
        <w:spacing w:line="360" w:lineRule="auto"/>
        <w:jc w:val="center"/>
        <w:rPr>
          <w:i/>
          <w:iCs/>
          <w:sz w:val="20"/>
          <w:szCs w:val="20"/>
        </w:rPr>
      </w:pPr>
      <w:r w:rsidRPr="00B753F6">
        <w:rPr>
          <w:i/>
          <w:iCs/>
          <w:sz w:val="20"/>
          <w:szCs w:val="20"/>
          <w:highlight w:val="yellow"/>
        </w:rPr>
        <w:t xml:space="preserve">To be completed </w:t>
      </w:r>
      <w:r w:rsidR="002E4C88" w:rsidRPr="003D510E">
        <w:rPr>
          <w:i/>
          <w:iCs/>
          <w:sz w:val="20"/>
          <w:szCs w:val="20"/>
          <w:highlight w:val="yellow"/>
          <w:u w:val="single"/>
        </w:rPr>
        <w:t>and submitted</w:t>
      </w:r>
      <w:r w:rsidR="002E4C88" w:rsidRPr="00B753F6">
        <w:rPr>
          <w:i/>
          <w:iCs/>
          <w:sz w:val="20"/>
          <w:szCs w:val="20"/>
          <w:highlight w:val="yellow"/>
        </w:rPr>
        <w:t xml:space="preserve"> </w:t>
      </w:r>
      <w:r w:rsidRPr="00B753F6">
        <w:rPr>
          <w:i/>
          <w:iCs/>
          <w:sz w:val="20"/>
          <w:szCs w:val="20"/>
          <w:highlight w:val="yellow"/>
        </w:rPr>
        <w:t>by applicant’s employer, school</w:t>
      </w:r>
      <w:r w:rsidR="00A56466" w:rsidRPr="00B753F6">
        <w:rPr>
          <w:i/>
          <w:iCs/>
          <w:sz w:val="20"/>
          <w:szCs w:val="20"/>
          <w:highlight w:val="yellow"/>
        </w:rPr>
        <w:t xml:space="preserve">, </w:t>
      </w:r>
      <w:r w:rsidRPr="00B753F6">
        <w:rPr>
          <w:i/>
          <w:iCs/>
          <w:sz w:val="20"/>
          <w:szCs w:val="20"/>
          <w:highlight w:val="yellow"/>
        </w:rPr>
        <w:t xml:space="preserve">community </w:t>
      </w:r>
      <w:r w:rsidR="00B753F6" w:rsidRPr="00B753F6">
        <w:rPr>
          <w:i/>
          <w:iCs/>
          <w:sz w:val="20"/>
          <w:szCs w:val="20"/>
          <w:highlight w:val="yellow"/>
        </w:rPr>
        <w:t>group or Temora Community Centre</w:t>
      </w:r>
      <w:r w:rsidRPr="00B753F6">
        <w:rPr>
          <w:i/>
          <w:iCs/>
          <w:sz w:val="20"/>
          <w:szCs w:val="20"/>
          <w:highlight w:val="yellow"/>
        </w:rPr>
        <w:t>.</w:t>
      </w:r>
    </w:p>
    <w:p w14:paraId="578A5062" w14:textId="4226376D" w:rsidR="00B115D4" w:rsidRPr="00BE6BF4" w:rsidRDefault="00B115D4" w:rsidP="00B115D4">
      <w:pPr>
        <w:spacing w:line="240" w:lineRule="auto"/>
        <w:rPr>
          <w:i/>
          <w:iCs/>
        </w:rPr>
      </w:pPr>
      <w:r w:rsidRPr="00BE6BF4">
        <w:t xml:space="preserve">Thank you for supporting The Temora Youth Leadership Program, which aims to raise the aspirations of </w:t>
      </w:r>
      <w:r w:rsidR="00F25AD2" w:rsidRPr="00BE6BF4">
        <w:t>1</w:t>
      </w:r>
      <w:r w:rsidR="00105D29">
        <w:t>6</w:t>
      </w:r>
      <w:r w:rsidR="00F25AD2" w:rsidRPr="00BE6BF4">
        <w:t xml:space="preserve"> to </w:t>
      </w:r>
      <w:r w:rsidR="00F25AD2">
        <w:t>2</w:t>
      </w:r>
      <w:r w:rsidR="00105D29">
        <w:t>4</w:t>
      </w:r>
      <w:r w:rsidR="00F25AD2" w:rsidRPr="00BE6BF4">
        <w:t>-year-olds</w:t>
      </w:r>
      <w:r w:rsidRPr="00BE6BF4">
        <w:t xml:space="preserve"> in our community to be the next generation leaders. Workshops will be held to develop skills </w:t>
      </w:r>
      <w:r w:rsidR="001430AE" w:rsidRPr="00BE6BF4">
        <w:t>in</w:t>
      </w:r>
      <w:r w:rsidRPr="00BE6BF4">
        <w:t xml:space="preserve"> leadership</w:t>
      </w:r>
      <w:r w:rsidR="001430AE">
        <w:t>,</w:t>
      </w:r>
      <w:r w:rsidRPr="00BE6BF4">
        <w:t xml:space="preserve"> social responsibility</w:t>
      </w:r>
      <w:r w:rsidR="001430AE">
        <w:t>,</w:t>
      </w:r>
      <w:r w:rsidRPr="00BE6BF4">
        <w:t xml:space="preserve"> self-reflection</w:t>
      </w:r>
      <w:r w:rsidR="001430AE">
        <w:t>,</w:t>
      </w:r>
      <w:r w:rsidRPr="00BE6BF4">
        <w:t xml:space="preserve"> public speaking</w:t>
      </w:r>
      <w:r w:rsidR="001430AE">
        <w:t>,</w:t>
      </w:r>
      <w:r w:rsidRPr="00BE6BF4">
        <w:t xml:space="preserve"> interpersonal skills</w:t>
      </w:r>
      <w:r w:rsidR="001430AE">
        <w:t>,</w:t>
      </w:r>
      <w:r w:rsidRPr="00BE6BF4">
        <w:t xml:space="preserve"> </w:t>
      </w:r>
      <w:r w:rsidR="001430AE">
        <w:t xml:space="preserve">connecting to </w:t>
      </w:r>
      <w:r w:rsidRPr="00BE6BF4">
        <w:t>community and team building.  Attendance</w:t>
      </w:r>
      <w:r w:rsidR="00BE6BF4" w:rsidRPr="00BE6BF4">
        <w:t xml:space="preserve"> at each session</w:t>
      </w:r>
      <w:r w:rsidRPr="00BE6BF4">
        <w:t xml:space="preserve"> is compulsory</w:t>
      </w:r>
      <w:r w:rsidR="00BE6BF4" w:rsidRPr="00BE6BF4">
        <w:t>.</w:t>
      </w:r>
    </w:p>
    <w:p w14:paraId="2151BB4C" w14:textId="2045CA63" w:rsidR="006B5C57" w:rsidRPr="00BE6BF4" w:rsidRDefault="006B5C57" w:rsidP="008104F8">
      <w:pPr>
        <w:spacing w:line="276" w:lineRule="auto"/>
      </w:pPr>
      <w:r w:rsidRPr="00BE6BF4">
        <w:t>Name of business, school or community group: ____________________________________</w:t>
      </w:r>
      <w:r w:rsidR="00561B01" w:rsidRPr="00BE6BF4">
        <w:t>______</w:t>
      </w:r>
    </w:p>
    <w:p w14:paraId="785F0DFF" w14:textId="0D7EA227" w:rsidR="006B5C57" w:rsidRPr="00BE6BF4" w:rsidRDefault="006B5C57" w:rsidP="008104F8">
      <w:pPr>
        <w:spacing w:line="276" w:lineRule="auto"/>
      </w:pPr>
      <w:r w:rsidRPr="00BE6BF4">
        <w:t>Name of contact person: _____________________________________</w:t>
      </w:r>
      <w:r w:rsidR="008A09C3" w:rsidRPr="00BE6BF4">
        <w:t>________</w:t>
      </w:r>
      <w:r w:rsidR="00561B01" w:rsidRPr="00BE6BF4">
        <w:t>________________</w:t>
      </w:r>
    </w:p>
    <w:p w14:paraId="10BA2B5B" w14:textId="07624584" w:rsidR="008A09C3" w:rsidRPr="00BE6BF4" w:rsidRDefault="008A09C3" w:rsidP="008104F8">
      <w:pPr>
        <w:spacing w:line="276" w:lineRule="auto"/>
      </w:pPr>
      <w:r w:rsidRPr="00BE6BF4">
        <w:t>Contact e</w:t>
      </w:r>
      <w:r w:rsidR="006B5C57" w:rsidRPr="00BE6BF4">
        <w:t>mail: ___________________________________</w:t>
      </w:r>
      <w:r w:rsidRPr="00BE6BF4">
        <w:t>__________________</w:t>
      </w:r>
      <w:r w:rsidR="00561B01" w:rsidRPr="00BE6BF4">
        <w:t>________________</w:t>
      </w:r>
    </w:p>
    <w:p w14:paraId="0E54C078" w14:textId="2FB7D0E2" w:rsidR="006B5C57" w:rsidRPr="00BE6BF4" w:rsidRDefault="008A09C3" w:rsidP="008104F8">
      <w:pPr>
        <w:spacing w:line="276" w:lineRule="auto"/>
      </w:pPr>
      <w:r w:rsidRPr="00BE6BF4">
        <w:t xml:space="preserve">Contact phone </w:t>
      </w:r>
      <w:r w:rsidR="006B5C57" w:rsidRPr="00BE6BF4">
        <w:t xml:space="preserve">number: </w:t>
      </w:r>
      <w:r w:rsidRPr="00BE6BF4">
        <w:t>____</w:t>
      </w:r>
      <w:r w:rsidR="006B5C57" w:rsidRPr="00BE6BF4">
        <w:t>______</w:t>
      </w:r>
      <w:r w:rsidRPr="00BE6BF4">
        <w:t>___________________________________</w:t>
      </w:r>
      <w:r w:rsidR="00561B01" w:rsidRPr="00BE6BF4">
        <w:t>________________</w:t>
      </w:r>
    </w:p>
    <w:p w14:paraId="15CCD00A" w14:textId="3C096246" w:rsidR="008A09C3" w:rsidRPr="00BE6BF4" w:rsidRDefault="008A09C3" w:rsidP="008104F8">
      <w:pPr>
        <w:spacing w:line="276" w:lineRule="auto"/>
      </w:pPr>
      <w:r w:rsidRPr="00BE6BF4">
        <w:t>Name of applicant: _________________________________________________</w:t>
      </w:r>
      <w:r w:rsidR="00561B01" w:rsidRPr="00BE6BF4">
        <w:t>________________</w:t>
      </w:r>
    </w:p>
    <w:tbl>
      <w:tblPr>
        <w:tblStyle w:val="TableGrid"/>
        <w:tblpPr w:leftFromText="180" w:rightFromText="180" w:vertAnchor="text" w:horzAnchor="margin" w:tblpY="1741"/>
        <w:tblW w:w="9687" w:type="dxa"/>
        <w:tblLook w:val="04A0" w:firstRow="1" w:lastRow="0" w:firstColumn="1" w:lastColumn="0" w:noHBand="0" w:noVBand="1"/>
      </w:tblPr>
      <w:tblGrid>
        <w:gridCol w:w="3061"/>
        <w:gridCol w:w="2807"/>
        <w:gridCol w:w="3819"/>
      </w:tblGrid>
      <w:tr w:rsidR="003D6096" w:rsidRPr="00BE6BF4" w14:paraId="7010F700" w14:textId="77777777" w:rsidTr="003D6096">
        <w:trPr>
          <w:trHeight w:val="325"/>
        </w:trPr>
        <w:tc>
          <w:tcPr>
            <w:tcW w:w="3061" w:type="dxa"/>
            <w:shd w:val="clear" w:color="auto" w:fill="auto"/>
          </w:tcPr>
          <w:p w14:paraId="67CB29F2" w14:textId="77777777" w:rsidR="003D6096" w:rsidRPr="00BE6BF4" w:rsidRDefault="003D6096" w:rsidP="003D6096">
            <w:pPr>
              <w:jc w:val="center"/>
              <w:rPr>
                <w:b/>
                <w:bCs/>
              </w:rPr>
            </w:pPr>
            <w:r w:rsidRPr="00BE6BF4">
              <w:rPr>
                <w:b/>
                <w:bCs/>
              </w:rPr>
              <w:t>DATE</w:t>
            </w:r>
          </w:p>
        </w:tc>
        <w:tc>
          <w:tcPr>
            <w:tcW w:w="2807" w:type="dxa"/>
          </w:tcPr>
          <w:p w14:paraId="781510D6" w14:textId="77777777" w:rsidR="003D6096" w:rsidRPr="00BE6BF4" w:rsidRDefault="003D6096" w:rsidP="003D6096">
            <w:pPr>
              <w:jc w:val="center"/>
              <w:rPr>
                <w:b/>
                <w:bCs/>
              </w:rPr>
            </w:pPr>
            <w:r w:rsidRPr="00BE6BF4">
              <w:rPr>
                <w:b/>
                <w:bCs/>
              </w:rPr>
              <w:t>SESSION</w:t>
            </w:r>
          </w:p>
        </w:tc>
        <w:tc>
          <w:tcPr>
            <w:tcW w:w="3819" w:type="dxa"/>
          </w:tcPr>
          <w:p w14:paraId="5B33DF78" w14:textId="77777777" w:rsidR="003D6096" w:rsidRPr="00BE6BF4" w:rsidRDefault="003D6096" w:rsidP="003D6096">
            <w:pPr>
              <w:rPr>
                <w:b/>
                <w:bCs/>
              </w:rPr>
            </w:pPr>
            <w:r w:rsidRPr="00BE6BF4">
              <w:rPr>
                <w:b/>
                <w:bCs/>
              </w:rPr>
              <w:t>DETAILS</w:t>
            </w:r>
          </w:p>
        </w:tc>
      </w:tr>
      <w:tr w:rsidR="003D6096" w:rsidRPr="00BE6BF4" w14:paraId="7F6DBCA6" w14:textId="77777777" w:rsidTr="003D6096">
        <w:trPr>
          <w:trHeight w:val="403"/>
        </w:trPr>
        <w:tc>
          <w:tcPr>
            <w:tcW w:w="3061" w:type="dxa"/>
            <w:shd w:val="clear" w:color="auto" w:fill="FFFFFF" w:themeFill="background1"/>
          </w:tcPr>
          <w:p w14:paraId="55E0B73B" w14:textId="77777777" w:rsidR="003D6096" w:rsidRPr="00BE6BF4" w:rsidRDefault="003D6096" w:rsidP="003D6096">
            <w:r w:rsidRPr="00BE6BF4">
              <w:t xml:space="preserve">Monday </w:t>
            </w:r>
            <w:r>
              <w:t>27</w:t>
            </w:r>
            <w:r w:rsidRPr="003D510E">
              <w:rPr>
                <w:vertAlign w:val="superscript"/>
              </w:rPr>
              <w:t>th</w:t>
            </w:r>
            <w:r>
              <w:t xml:space="preserve"> March</w:t>
            </w:r>
          </w:p>
        </w:tc>
        <w:tc>
          <w:tcPr>
            <w:tcW w:w="2807" w:type="dxa"/>
          </w:tcPr>
          <w:p w14:paraId="28E23291" w14:textId="77777777" w:rsidR="003D6096" w:rsidRPr="00BE6BF4" w:rsidRDefault="003D6096" w:rsidP="003D6096">
            <w:r w:rsidRPr="00BE6BF4">
              <w:t>Session 1</w:t>
            </w:r>
          </w:p>
        </w:tc>
        <w:tc>
          <w:tcPr>
            <w:tcW w:w="3819" w:type="dxa"/>
          </w:tcPr>
          <w:p w14:paraId="08BAC03E" w14:textId="77777777" w:rsidR="003D6096" w:rsidRPr="00BE6BF4" w:rsidRDefault="003D6096" w:rsidP="003D6096">
            <w:r>
              <w:t xml:space="preserve">4-6 pm </w:t>
            </w:r>
            <w:r w:rsidRPr="00BE6BF4">
              <w:t>Platform Y</w:t>
            </w:r>
          </w:p>
        </w:tc>
      </w:tr>
      <w:tr w:rsidR="003D6096" w:rsidRPr="00BE6BF4" w14:paraId="7A4C26C3" w14:textId="77777777" w:rsidTr="003D6096">
        <w:trPr>
          <w:trHeight w:val="403"/>
        </w:trPr>
        <w:tc>
          <w:tcPr>
            <w:tcW w:w="3061" w:type="dxa"/>
            <w:shd w:val="clear" w:color="auto" w:fill="FFFFFF" w:themeFill="background1"/>
          </w:tcPr>
          <w:p w14:paraId="2FEB1A00" w14:textId="77777777" w:rsidR="003D6096" w:rsidRPr="00BE6BF4" w:rsidRDefault="003D6096" w:rsidP="003D6096">
            <w:r w:rsidRPr="00BE6BF4">
              <w:t xml:space="preserve">Monday </w:t>
            </w:r>
            <w:r>
              <w:t>3</w:t>
            </w:r>
            <w:r w:rsidRPr="003D510E">
              <w:rPr>
                <w:vertAlign w:val="superscript"/>
              </w:rPr>
              <w:t>rd</w:t>
            </w:r>
            <w:r>
              <w:t xml:space="preserve"> April </w:t>
            </w:r>
          </w:p>
        </w:tc>
        <w:tc>
          <w:tcPr>
            <w:tcW w:w="2807" w:type="dxa"/>
          </w:tcPr>
          <w:p w14:paraId="695148D7" w14:textId="77777777" w:rsidR="003D6096" w:rsidRDefault="003D6096" w:rsidP="003D6096">
            <w:r w:rsidRPr="00BE6BF4">
              <w:t>Session 2</w:t>
            </w:r>
            <w:r>
              <w:t>- Official launch</w:t>
            </w:r>
          </w:p>
          <w:p w14:paraId="6E644DF3" w14:textId="77777777" w:rsidR="003D6096" w:rsidRPr="00BE6BF4" w:rsidRDefault="003D6096" w:rsidP="003D6096">
            <w:r>
              <w:t>with Community Leaders</w:t>
            </w:r>
          </w:p>
        </w:tc>
        <w:tc>
          <w:tcPr>
            <w:tcW w:w="3819" w:type="dxa"/>
          </w:tcPr>
          <w:p w14:paraId="190F480F" w14:textId="77777777" w:rsidR="003D6096" w:rsidRPr="00BE6BF4" w:rsidRDefault="003D6096" w:rsidP="003D6096">
            <w:r>
              <w:t>4.30 -6.30 pm Temora Town Hall</w:t>
            </w:r>
          </w:p>
        </w:tc>
      </w:tr>
      <w:tr w:rsidR="003D6096" w:rsidRPr="00BE6BF4" w14:paraId="3AB0917D" w14:textId="77777777" w:rsidTr="003D6096">
        <w:trPr>
          <w:trHeight w:val="421"/>
        </w:trPr>
        <w:tc>
          <w:tcPr>
            <w:tcW w:w="3061" w:type="dxa"/>
            <w:shd w:val="clear" w:color="auto" w:fill="auto"/>
          </w:tcPr>
          <w:p w14:paraId="5677F356" w14:textId="77777777" w:rsidR="003D6096" w:rsidRPr="00BE6BF4" w:rsidRDefault="003D6096" w:rsidP="003D6096">
            <w:r w:rsidRPr="008C5911">
              <w:rPr>
                <w:b/>
                <w:bCs/>
              </w:rPr>
              <w:t xml:space="preserve">Sunday </w:t>
            </w:r>
            <w:r>
              <w:t>23</w:t>
            </w:r>
            <w:r w:rsidRPr="00F171CE">
              <w:rPr>
                <w:vertAlign w:val="superscript"/>
              </w:rPr>
              <w:t>rd</w:t>
            </w:r>
            <w:r>
              <w:t xml:space="preserve"> April</w:t>
            </w:r>
          </w:p>
        </w:tc>
        <w:tc>
          <w:tcPr>
            <w:tcW w:w="2807" w:type="dxa"/>
          </w:tcPr>
          <w:p w14:paraId="52BF04AE" w14:textId="77777777" w:rsidR="003D6096" w:rsidRPr="00BE6BF4" w:rsidRDefault="003D6096" w:rsidP="003D6096">
            <w:r w:rsidRPr="00BE6BF4">
              <w:t>Session 3</w:t>
            </w:r>
          </w:p>
        </w:tc>
        <w:tc>
          <w:tcPr>
            <w:tcW w:w="3819" w:type="dxa"/>
          </w:tcPr>
          <w:p w14:paraId="05236A45" w14:textId="4DA56CF6" w:rsidR="003D6096" w:rsidRPr="00BE6BF4" w:rsidRDefault="003D6096" w:rsidP="003D6096">
            <w:r>
              <w:t xml:space="preserve"> (Time TBC) Platform</w:t>
            </w:r>
            <w:r w:rsidRPr="00BE6BF4">
              <w:t xml:space="preserve"> Y</w:t>
            </w:r>
            <w:r w:rsidR="008C5911">
              <w:t>- Megan Ward</w:t>
            </w:r>
          </w:p>
        </w:tc>
      </w:tr>
      <w:tr w:rsidR="003D6096" w:rsidRPr="00BE6BF4" w14:paraId="275A7F89" w14:textId="77777777" w:rsidTr="003D6096">
        <w:trPr>
          <w:trHeight w:val="403"/>
        </w:trPr>
        <w:tc>
          <w:tcPr>
            <w:tcW w:w="3061" w:type="dxa"/>
            <w:shd w:val="clear" w:color="auto" w:fill="auto"/>
          </w:tcPr>
          <w:p w14:paraId="22CA39A2" w14:textId="77777777" w:rsidR="003D6096" w:rsidRPr="00BE6BF4" w:rsidRDefault="003D6096" w:rsidP="003D6096">
            <w:r w:rsidRPr="00BE6BF4">
              <w:t xml:space="preserve">Monday </w:t>
            </w:r>
            <w:r>
              <w:t>8</w:t>
            </w:r>
            <w:r w:rsidRPr="003D510E">
              <w:rPr>
                <w:vertAlign w:val="superscript"/>
              </w:rPr>
              <w:t>th</w:t>
            </w:r>
            <w:r>
              <w:t xml:space="preserve"> May</w:t>
            </w:r>
            <w:r w:rsidRPr="00BE6BF4">
              <w:t xml:space="preserve"> </w:t>
            </w:r>
          </w:p>
        </w:tc>
        <w:tc>
          <w:tcPr>
            <w:tcW w:w="2807" w:type="dxa"/>
          </w:tcPr>
          <w:p w14:paraId="4311D1CB" w14:textId="77777777" w:rsidR="003D6096" w:rsidRPr="00BE6BF4" w:rsidRDefault="003D6096" w:rsidP="003D6096">
            <w:r w:rsidRPr="00BE6BF4">
              <w:t>Session 4</w:t>
            </w:r>
          </w:p>
        </w:tc>
        <w:tc>
          <w:tcPr>
            <w:tcW w:w="3819" w:type="dxa"/>
          </w:tcPr>
          <w:p w14:paraId="1DAA3FB3" w14:textId="77777777" w:rsidR="003D6096" w:rsidRPr="00BE6BF4" w:rsidRDefault="003D6096" w:rsidP="003D6096">
            <w:r>
              <w:t xml:space="preserve">4-6 pm </w:t>
            </w:r>
            <w:r w:rsidRPr="00BE6BF4">
              <w:t>Platform Y</w:t>
            </w:r>
          </w:p>
        </w:tc>
      </w:tr>
      <w:tr w:rsidR="003D6096" w:rsidRPr="00BE6BF4" w14:paraId="46EEAE80" w14:textId="77777777" w:rsidTr="003D6096">
        <w:trPr>
          <w:trHeight w:val="403"/>
        </w:trPr>
        <w:tc>
          <w:tcPr>
            <w:tcW w:w="3061" w:type="dxa"/>
            <w:shd w:val="clear" w:color="auto" w:fill="auto"/>
          </w:tcPr>
          <w:p w14:paraId="55DB6583" w14:textId="77777777" w:rsidR="003D6096" w:rsidRPr="00BE6BF4" w:rsidRDefault="003D6096" w:rsidP="003D6096">
            <w:r w:rsidRPr="00BE6BF4">
              <w:t xml:space="preserve">Monday </w:t>
            </w:r>
            <w:r>
              <w:t>15</w:t>
            </w:r>
            <w:r w:rsidRPr="003D510E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2807" w:type="dxa"/>
          </w:tcPr>
          <w:p w14:paraId="5CD23C03" w14:textId="77777777" w:rsidR="003D6096" w:rsidRPr="00BE6BF4" w:rsidRDefault="003D6096" w:rsidP="003D6096">
            <w:r w:rsidRPr="00BE6BF4">
              <w:t>Session 5</w:t>
            </w:r>
          </w:p>
        </w:tc>
        <w:tc>
          <w:tcPr>
            <w:tcW w:w="3819" w:type="dxa"/>
          </w:tcPr>
          <w:p w14:paraId="08552EBD" w14:textId="77777777" w:rsidR="003D6096" w:rsidRPr="00BE6BF4" w:rsidRDefault="003D6096" w:rsidP="003D6096">
            <w:r>
              <w:t xml:space="preserve">4-6 pm </w:t>
            </w:r>
            <w:r w:rsidRPr="00BE6BF4">
              <w:t>Temora Aviation Museum</w:t>
            </w:r>
          </w:p>
        </w:tc>
      </w:tr>
      <w:tr w:rsidR="003D6096" w:rsidRPr="00BE6BF4" w14:paraId="3E74DF44" w14:textId="77777777" w:rsidTr="003D6096">
        <w:trPr>
          <w:trHeight w:val="403"/>
        </w:trPr>
        <w:tc>
          <w:tcPr>
            <w:tcW w:w="3061" w:type="dxa"/>
            <w:shd w:val="clear" w:color="auto" w:fill="auto"/>
          </w:tcPr>
          <w:p w14:paraId="4DA933EC" w14:textId="2BC8F563" w:rsidR="003D6096" w:rsidRPr="00BE6BF4" w:rsidRDefault="003D6096" w:rsidP="003D6096">
            <w:r w:rsidRPr="008C5911">
              <w:rPr>
                <w:b/>
                <w:bCs/>
              </w:rPr>
              <w:t>Sunday</w:t>
            </w:r>
            <w:r>
              <w:t xml:space="preserve"> 28</w:t>
            </w:r>
            <w:r w:rsidRPr="003D510E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2807" w:type="dxa"/>
          </w:tcPr>
          <w:p w14:paraId="6F39D340" w14:textId="77777777" w:rsidR="003D6096" w:rsidRPr="00BE6BF4" w:rsidRDefault="003D6096" w:rsidP="003D6096">
            <w:r w:rsidRPr="00BE6BF4">
              <w:t>Session 6</w:t>
            </w:r>
          </w:p>
        </w:tc>
        <w:tc>
          <w:tcPr>
            <w:tcW w:w="3819" w:type="dxa"/>
          </w:tcPr>
          <w:p w14:paraId="186A3B62" w14:textId="680FD0C4" w:rsidR="003D6096" w:rsidRPr="00BE6BF4" w:rsidRDefault="003D6096" w:rsidP="003D6096">
            <w:r>
              <w:t xml:space="preserve"> (Time TBC) Platform</w:t>
            </w:r>
            <w:r w:rsidRPr="00BE6BF4">
              <w:t xml:space="preserve"> Y</w:t>
            </w:r>
            <w:r w:rsidR="008C5911">
              <w:t>- Megan Ward</w:t>
            </w:r>
          </w:p>
        </w:tc>
      </w:tr>
      <w:tr w:rsidR="003D6096" w:rsidRPr="00BE6BF4" w14:paraId="594DEDF8" w14:textId="77777777" w:rsidTr="003D6096">
        <w:trPr>
          <w:trHeight w:val="403"/>
        </w:trPr>
        <w:tc>
          <w:tcPr>
            <w:tcW w:w="3061" w:type="dxa"/>
            <w:shd w:val="clear" w:color="auto" w:fill="auto"/>
          </w:tcPr>
          <w:p w14:paraId="24A6042E" w14:textId="10D24F2E" w:rsidR="003D6096" w:rsidRPr="00BE6BF4" w:rsidRDefault="003D6096" w:rsidP="003D6096">
            <w:r>
              <w:t>Monday 5</w:t>
            </w:r>
            <w:r w:rsidRPr="003D510E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2807" w:type="dxa"/>
          </w:tcPr>
          <w:p w14:paraId="0FFB0F56" w14:textId="77777777" w:rsidR="003D6096" w:rsidRPr="00BE6BF4" w:rsidRDefault="003D6096" w:rsidP="003D6096">
            <w:r w:rsidRPr="00BE6BF4">
              <w:t>Session 7</w:t>
            </w:r>
          </w:p>
        </w:tc>
        <w:tc>
          <w:tcPr>
            <w:tcW w:w="3819" w:type="dxa"/>
          </w:tcPr>
          <w:p w14:paraId="2D8819AE" w14:textId="77777777" w:rsidR="003D6096" w:rsidRPr="00BE6BF4" w:rsidRDefault="003D6096" w:rsidP="003D6096">
            <w:r w:rsidRPr="00E47348">
              <w:t>4-6</w:t>
            </w:r>
            <w:r>
              <w:t xml:space="preserve"> </w:t>
            </w:r>
            <w:r w:rsidRPr="00E47348">
              <w:t xml:space="preserve">pm </w:t>
            </w:r>
            <w:r>
              <w:t xml:space="preserve">Platform Y </w:t>
            </w:r>
          </w:p>
        </w:tc>
      </w:tr>
      <w:tr w:rsidR="003D6096" w:rsidRPr="00BE6BF4" w14:paraId="7B95BF6B" w14:textId="77777777" w:rsidTr="003D6096">
        <w:trPr>
          <w:trHeight w:val="403"/>
        </w:trPr>
        <w:tc>
          <w:tcPr>
            <w:tcW w:w="3061" w:type="dxa"/>
            <w:shd w:val="clear" w:color="auto" w:fill="auto"/>
          </w:tcPr>
          <w:p w14:paraId="1DAF210E" w14:textId="07843D4C" w:rsidR="003D6096" w:rsidRPr="00BE6BF4" w:rsidRDefault="003D6096" w:rsidP="003D6096">
            <w:r w:rsidRPr="00476EDE">
              <w:t>Friday 9</w:t>
            </w:r>
            <w:r w:rsidRPr="00476EDE">
              <w:rPr>
                <w:vertAlign w:val="superscript"/>
              </w:rPr>
              <w:t>th</w:t>
            </w:r>
            <w:r w:rsidRPr="00476EDE">
              <w:t xml:space="preserve"> June </w:t>
            </w:r>
          </w:p>
        </w:tc>
        <w:tc>
          <w:tcPr>
            <w:tcW w:w="2807" w:type="dxa"/>
          </w:tcPr>
          <w:p w14:paraId="6293E762" w14:textId="77777777" w:rsidR="003D6096" w:rsidRPr="00BE6BF4" w:rsidRDefault="003D6096" w:rsidP="003D6096">
            <w:r>
              <w:t xml:space="preserve">Graduation </w:t>
            </w:r>
            <w:r w:rsidRPr="00BE6BF4">
              <w:t>Dinner</w:t>
            </w:r>
          </w:p>
        </w:tc>
        <w:tc>
          <w:tcPr>
            <w:tcW w:w="3819" w:type="dxa"/>
          </w:tcPr>
          <w:p w14:paraId="5F207783" w14:textId="77777777" w:rsidR="003D6096" w:rsidRPr="00BE6BF4" w:rsidRDefault="003D6096" w:rsidP="003D6096">
            <w:r>
              <w:t xml:space="preserve">Time TBC </w:t>
            </w:r>
            <w:r w:rsidRPr="00BE6BF4">
              <w:t>Temora Town Hall</w:t>
            </w:r>
          </w:p>
        </w:tc>
      </w:tr>
    </w:tbl>
    <w:p w14:paraId="36D5B4C9" w14:textId="09D87BAB" w:rsidR="008A09C3" w:rsidRDefault="00BE6BF4" w:rsidP="008104F8">
      <w:pPr>
        <w:spacing w:after="0" w:line="360" w:lineRule="auto"/>
      </w:pPr>
      <w:r w:rsidRPr="00BE6BF4">
        <w:t xml:space="preserve">Do you endorse this applicant?  Yes  No </w:t>
      </w:r>
      <w:r w:rsidR="008104F8">
        <w:rPr>
          <w:sz w:val="16"/>
          <w:szCs w:val="16"/>
        </w:rPr>
        <w:t>(please circle)</w:t>
      </w:r>
      <w:r w:rsidRPr="00BE6BF4">
        <w:t xml:space="preserve">     </w:t>
      </w:r>
      <w:r w:rsidR="008104F8">
        <w:t>B</w:t>
      </w:r>
      <w:r w:rsidRPr="00BE6BF4">
        <w:t>riefly o</w:t>
      </w:r>
      <w:r w:rsidR="008A09C3" w:rsidRPr="00BE6BF4">
        <w:t>utline why</w:t>
      </w:r>
      <w:r w:rsidR="008104F8">
        <w:t>.</w:t>
      </w:r>
    </w:p>
    <w:p w14:paraId="7A1B4568" w14:textId="77777777" w:rsidR="003D6096" w:rsidRPr="00BE6BF4" w:rsidRDefault="003D6096" w:rsidP="003D6096">
      <w:pPr>
        <w:spacing w:after="0" w:line="360" w:lineRule="auto"/>
      </w:pPr>
      <w:r w:rsidRPr="00BE6BF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</w:t>
      </w:r>
    </w:p>
    <w:p w14:paraId="510CFB8E" w14:textId="77777777" w:rsidR="003D6096" w:rsidRPr="00BE6BF4" w:rsidRDefault="003D6096" w:rsidP="008104F8">
      <w:pPr>
        <w:spacing w:after="0" w:line="360" w:lineRule="auto"/>
      </w:pPr>
    </w:p>
    <w:p w14:paraId="7631DC80" w14:textId="57418AE0" w:rsidR="004B6A3C" w:rsidRPr="00BE6BF4" w:rsidRDefault="00561B01" w:rsidP="008104F8">
      <w:pPr>
        <w:spacing w:line="240" w:lineRule="auto"/>
      </w:pPr>
      <w:r w:rsidRPr="00BE6BF4">
        <w:t>Do you give permission to use your name and business/ school/ community group to be used in the promotion of this program?</w:t>
      </w:r>
      <w:r w:rsidR="00661D94" w:rsidRPr="00BE6BF4">
        <w:t xml:space="preserve">   Yes   No</w:t>
      </w:r>
      <w:r w:rsidR="008104F8">
        <w:t xml:space="preserve"> </w:t>
      </w:r>
      <w:r w:rsidR="008104F8">
        <w:rPr>
          <w:sz w:val="16"/>
          <w:szCs w:val="16"/>
        </w:rPr>
        <w:t>(please circle)</w:t>
      </w:r>
      <w:r w:rsidR="008104F8" w:rsidRPr="00BE6BF4">
        <w:t xml:space="preserve">     </w:t>
      </w:r>
    </w:p>
    <w:p w14:paraId="523972D2" w14:textId="77777777" w:rsidR="00F25AD2" w:rsidRDefault="00F25AD2" w:rsidP="008A09C3">
      <w:pPr>
        <w:spacing w:line="360" w:lineRule="auto"/>
      </w:pPr>
    </w:p>
    <w:p w14:paraId="4376B485" w14:textId="705D9C13" w:rsidR="004B6A3C" w:rsidRPr="00BE6BF4" w:rsidRDefault="004B6A3C" w:rsidP="00696954">
      <w:pPr>
        <w:spacing w:after="0" w:line="360" w:lineRule="auto"/>
      </w:pPr>
      <w:r w:rsidRPr="00BE6BF4">
        <w:t>I hereby endorse the nomination of __________________</w:t>
      </w:r>
      <w:r w:rsidR="0055550A">
        <w:t>_____</w:t>
      </w:r>
      <w:r w:rsidRPr="00BE6BF4">
        <w:t>_________ for the Temora Youth Leadership Program</w:t>
      </w:r>
      <w:r w:rsidR="00BE6BF4" w:rsidRPr="00BE6BF4">
        <w:t xml:space="preserve">. I understand that </w:t>
      </w:r>
      <w:r w:rsidR="0055550A">
        <w:t xml:space="preserve">they will </w:t>
      </w:r>
      <w:r w:rsidR="00FD2311">
        <w:t>are</w:t>
      </w:r>
      <w:r w:rsidR="0055550A">
        <w:t xml:space="preserve"> </w:t>
      </w:r>
      <w:r w:rsidR="00BE6BF4" w:rsidRPr="00BE6BF4">
        <w:t>to attend workshops from 4-6</w:t>
      </w:r>
      <w:r w:rsidR="007D0CFC">
        <w:t xml:space="preserve">.30 </w:t>
      </w:r>
      <w:r w:rsidR="00BE6BF4" w:rsidRPr="00BE6BF4">
        <w:t xml:space="preserve">pm on the dates </w:t>
      </w:r>
      <w:r w:rsidR="00FD2311">
        <w:t xml:space="preserve">outlined </w:t>
      </w:r>
      <w:r w:rsidR="00BE6BF4" w:rsidRPr="00BE6BF4">
        <w:t>above.</w:t>
      </w:r>
    </w:p>
    <w:p w14:paraId="5A67E018" w14:textId="77777777" w:rsidR="00696954" w:rsidRPr="00696954" w:rsidRDefault="00696954" w:rsidP="00696954">
      <w:pPr>
        <w:spacing w:after="0" w:line="360" w:lineRule="auto"/>
        <w:rPr>
          <w:sz w:val="4"/>
          <w:szCs w:val="4"/>
        </w:rPr>
      </w:pPr>
    </w:p>
    <w:p w14:paraId="0F84E558" w14:textId="4DE1618B" w:rsidR="006B5C57" w:rsidRDefault="004B6A3C" w:rsidP="00696954">
      <w:pPr>
        <w:spacing w:after="0" w:line="360" w:lineRule="auto"/>
      </w:pPr>
      <w:r w:rsidRPr="00BE6BF4">
        <w:t xml:space="preserve">Signed: ____________________________   </w:t>
      </w:r>
      <w:r w:rsidR="0055550A">
        <w:t>Print name: ____________________________</w:t>
      </w:r>
      <w:r w:rsidRPr="00BE6BF4">
        <w:t>Date: __________</w:t>
      </w:r>
    </w:p>
    <w:p w14:paraId="524E20FF" w14:textId="77777777" w:rsidR="0026041A" w:rsidRDefault="0026041A" w:rsidP="00696954">
      <w:pPr>
        <w:spacing w:after="0" w:line="360" w:lineRule="auto"/>
        <w:rPr>
          <w:i/>
          <w:iCs/>
        </w:rPr>
      </w:pPr>
    </w:p>
    <w:p w14:paraId="2995AB8C" w14:textId="22B984BE" w:rsidR="00D00C15" w:rsidRPr="0047551E" w:rsidRDefault="0047551E" w:rsidP="00696954">
      <w:pPr>
        <w:spacing w:after="0" w:line="360" w:lineRule="auto"/>
        <w:rPr>
          <w:i/>
          <w:iCs/>
        </w:rPr>
      </w:pPr>
      <w:r w:rsidRPr="00F24292">
        <w:rPr>
          <w:i/>
          <w:iCs/>
        </w:rPr>
        <w:t xml:space="preserve">Return to: </w:t>
      </w:r>
      <w:hyperlink r:id="rId9" w:history="1">
        <w:r w:rsidRPr="00F24292">
          <w:rPr>
            <w:rStyle w:val="Hyperlink"/>
            <w:i/>
            <w:iCs/>
          </w:rPr>
          <w:t>selwin@temora.nsw.gov.au</w:t>
        </w:r>
      </w:hyperlink>
      <w:r w:rsidRPr="00F24292">
        <w:rPr>
          <w:i/>
          <w:iCs/>
        </w:rPr>
        <w:t xml:space="preserve"> OR Temora Shire Council, by </w:t>
      </w:r>
      <w:r w:rsidR="0063321B" w:rsidRPr="0063321B">
        <w:rPr>
          <w:i/>
          <w:iCs/>
          <w:highlight w:val="yellow"/>
        </w:rPr>
        <w:t xml:space="preserve">4pm </w:t>
      </w:r>
      <w:r w:rsidR="00105D29" w:rsidRPr="0063321B">
        <w:rPr>
          <w:b/>
          <w:bCs/>
          <w:i/>
          <w:iCs/>
          <w:highlight w:val="yellow"/>
        </w:rPr>
        <w:t>T</w:t>
      </w:r>
      <w:r w:rsidR="00105D29">
        <w:rPr>
          <w:b/>
          <w:bCs/>
          <w:i/>
          <w:iCs/>
          <w:highlight w:val="yellow"/>
        </w:rPr>
        <w:t>HURSDAY 23</w:t>
      </w:r>
      <w:r w:rsidR="00105D29" w:rsidRPr="00105D29">
        <w:rPr>
          <w:b/>
          <w:bCs/>
          <w:i/>
          <w:iCs/>
          <w:highlight w:val="yellow"/>
          <w:vertAlign w:val="superscript"/>
        </w:rPr>
        <w:t>rd</w:t>
      </w:r>
      <w:r w:rsidR="00105D29">
        <w:rPr>
          <w:b/>
          <w:bCs/>
          <w:i/>
          <w:iCs/>
          <w:highlight w:val="yellow"/>
        </w:rPr>
        <w:t xml:space="preserve"> March </w:t>
      </w:r>
      <w:r w:rsidR="00105D29" w:rsidRPr="001430AE">
        <w:rPr>
          <w:b/>
          <w:bCs/>
          <w:i/>
          <w:iCs/>
          <w:highlight w:val="yellow"/>
        </w:rPr>
        <w:t>2023</w:t>
      </w:r>
    </w:p>
    <w:sectPr w:rsidR="00D00C15" w:rsidRPr="0047551E" w:rsidSect="00683D10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40C2B"/>
    <w:multiLevelType w:val="hybridMultilevel"/>
    <w:tmpl w:val="1436BEF8"/>
    <w:lvl w:ilvl="0" w:tplc="5C84A4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934D13"/>
    <w:multiLevelType w:val="hybridMultilevel"/>
    <w:tmpl w:val="1610D7F2"/>
    <w:lvl w:ilvl="0" w:tplc="DD8E3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770619">
    <w:abstractNumId w:val="1"/>
  </w:num>
  <w:num w:numId="2" w16cid:durableId="653531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262"/>
    <w:rsid w:val="000A20AC"/>
    <w:rsid w:val="000C72FA"/>
    <w:rsid w:val="000D2444"/>
    <w:rsid w:val="000E2C2E"/>
    <w:rsid w:val="000E4447"/>
    <w:rsid w:val="00105D29"/>
    <w:rsid w:val="001430AE"/>
    <w:rsid w:val="0026041A"/>
    <w:rsid w:val="00286262"/>
    <w:rsid w:val="002E4C88"/>
    <w:rsid w:val="002F43DE"/>
    <w:rsid w:val="003A1D6E"/>
    <w:rsid w:val="003A7AD1"/>
    <w:rsid w:val="003D510E"/>
    <w:rsid w:val="003D6096"/>
    <w:rsid w:val="00404067"/>
    <w:rsid w:val="0047551E"/>
    <w:rsid w:val="00476EDE"/>
    <w:rsid w:val="00482921"/>
    <w:rsid w:val="004B6A3C"/>
    <w:rsid w:val="0055550A"/>
    <w:rsid w:val="00561B01"/>
    <w:rsid w:val="0063321B"/>
    <w:rsid w:val="00661D94"/>
    <w:rsid w:val="00683D10"/>
    <w:rsid w:val="00696954"/>
    <w:rsid w:val="006B5C57"/>
    <w:rsid w:val="007456A5"/>
    <w:rsid w:val="00783B6A"/>
    <w:rsid w:val="00784CE8"/>
    <w:rsid w:val="007D0CFC"/>
    <w:rsid w:val="007D1C0F"/>
    <w:rsid w:val="007D6789"/>
    <w:rsid w:val="007F6362"/>
    <w:rsid w:val="008009B3"/>
    <w:rsid w:val="00802222"/>
    <w:rsid w:val="008104F8"/>
    <w:rsid w:val="00850D72"/>
    <w:rsid w:val="008A09C3"/>
    <w:rsid w:val="008C5911"/>
    <w:rsid w:val="008E40A2"/>
    <w:rsid w:val="008F71A1"/>
    <w:rsid w:val="00972847"/>
    <w:rsid w:val="009A02A9"/>
    <w:rsid w:val="00A56466"/>
    <w:rsid w:val="00A660E1"/>
    <w:rsid w:val="00AC7A72"/>
    <w:rsid w:val="00B115D4"/>
    <w:rsid w:val="00B133C6"/>
    <w:rsid w:val="00B753F6"/>
    <w:rsid w:val="00BE6BF4"/>
    <w:rsid w:val="00C54FA8"/>
    <w:rsid w:val="00C91E7A"/>
    <w:rsid w:val="00C95483"/>
    <w:rsid w:val="00CE1E07"/>
    <w:rsid w:val="00D00C15"/>
    <w:rsid w:val="00D359E9"/>
    <w:rsid w:val="00D936AE"/>
    <w:rsid w:val="00DB314C"/>
    <w:rsid w:val="00E41C27"/>
    <w:rsid w:val="00E47348"/>
    <w:rsid w:val="00E66FDF"/>
    <w:rsid w:val="00F171CE"/>
    <w:rsid w:val="00F24292"/>
    <w:rsid w:val="00F25AD2"/>
    <w:rsid w:val="00F7115B"/>
    <w:rsid w:val="00FB4324"/>
    <w:rsid w:val="00FD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8CAAF"/>
  <w15:chartTrackingRefBased/>
  <w15:docId w15:val="{0BD1C5D7-9D0D-47CB-8176-98FE8FACD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E07"/>
    <w:pPr>
      <w:spacing w:line="252" w:lineRule="auto"/>
      <w:ind w:left="720"/>
      <w:contextualSpacing/>
    </w:pPr>
    <w:rPr>
      <w:rFonts w:ascii="Calibri" w:hAnsi="Calibri" w:cs="Calibri"/>
      <w:color w:val="000000"/>
      <w:lang w:eastAsia="en-AU"/>
    </w:rPr>
  </w:style>
  <w:style w:type="table" w:styleId="TableGrid">
    <w:name w:val="Table Grid"/>
    <w:basedOn w:val="TableNormal"/>
    <w:uiPriority w:val="39"/>
    <w:rsid w:val="000D2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0C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0C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9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win@temora.nsw.gov.a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lwin@temora.nsw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3DC7C-72E0-46BB-B625-2158BD79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ee Elwin</dc:creator>
  <cp:keywords/>
  <dc:description/>
  <cp:lastModifiedBy>Sheree Elwin</cp:lastModifiedBy>
  <cp:revision>6</cp:revision>
  <cp:lastPrinted>2023-02-20T01:31:00Z</cp:lastPrinted>
  <dcterms:created xsi:type="dcterms:W3CDTF">2023-02-20T03:46:00Z</dcterms:created>
  <dcterms:modified xsi:type="dcterms:W3CDTF">2023-02-27T04:43:00Z</dcterms:modified>
</cp:coreProperties>
</file>